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9D" w:rsidRDefault="0075049D" w:rsidP="001B5CD8">
      <w:pPr>
        <w:pStyle w:val="1"/>
        <w:ind w:right="-1023"/>
        <w:rPr>
          <w:rFonts w:ascii="Arial Narrow" w:hAnsi="Arial Narrow"/>
          <w:b/>
          <w:bCs/>
          <w:sz w:val="16"/>
          <w:szCs w:val="16"/>
        </w:rPr>
      </w:pPr>
    </w:p>
    <w:p w:rsidR="0075049D" w:rsidRDefault="0075049D" w:rsidP="001B5CD8">
      <w:pPr>
        <w:pStyle w:val="1"/>
        <w:ind w:right="-1023"/>
        <w:rPr>
          <w:rFonts w:ascii="Arial Narrow" w:hAnsi="Arial Narrow"/>
          <w:b/>
          <w:bCs/>
          <w:sz w:val="16"/>
          <w:szCs w:val="16"/>
        </w:rPr>
      </w:pPr>
    </w:p>
    <w:p w:rsidR="001B5CD8" w:rsidRDefault="001B5CD8" w:rsidP="001B5CD8">
      <w:pPr>
        <w:pStyle w:val="1"/>
        <w:ind w:right="-1023"/>
        <w:rPr>
          <w:rFonts w:ascii="Arial Narrow" w:hAnsi="Arial Narrow"/>
          <w:b/>
          <w:bCs/>
          <w:sz w:val="16"/>
          <w:szCs w:val="16"/>
        </w:rPr>
      </w:pPr>
      <w:r w:rsidRPr="0063755A">
        <w:rPr>
          <w:rFonts w:ascii="Arial Narrow" w:hAnsi="Arial Narrow"/>
          <w:b/>
          <w:bCs/>
          <w:sz w:val="16"/>
          <w:szCs w:val="16"/>
        </w:rPr>
        <w:t>УТВЕРЖДАЮ:</w:t>
      </w:r>
    </w:p>
    <w:p w:rsidR="007876DE" w:rsidRPr="0062472E" w:rsidRDefault="001B5CD8" w:rsidP="001B5CD8">
      <w:pPr>
        <w:pStyle w:val="1"/>
        <w:ind w:right="678"/>
        <w:rPr>
          <w:rFonts w:ascii="Arial Narrow" w:hAnsi="Arial Narrow"/>
          <w:b/>
          <w:bCs/>
          <w:sz w:val="18"/>
          <w:szCs w:val="18"/>
        </w:rPr>
      </w:pPr>
      <w:r w:rsidRPr="0063755A">
        <w:rPr>
          <w:rFonts w:ascii="Arial Narrow" w:hAnsi="Arial Narrow"/>
          <w:b/>
          <w:bCs/>
          <w:sz w:val="16"/>
          <w:szCs w:val="16"/>
        </w:rPr>
        <w:t>Директор ГБ</w:t>
      </w:r>
      <w:r>
        <w:rPr>
          <w:rFonts w:ascii="Arial Narrow" w:hAnsi="Arial Narrow"/>
          <w:b/>
          <w:bCs/>
          <w:sz w:val="16"/>
          <w:szCs w:val="16"/>
        </w:rPr>
        <w:t>ПОУ  «</w:t>
      </w:r>
      <w:proofErr w:type="spellStart"/>
      <w:r>
        <w:rPr>
          <w:rFonts w:ascii="Arial Narrow" w:hAnsi="Arial Narrow"/>
          <w:b/>
          <w:bCs/>
          <w:sz w:val="16"/>
          <w:szCs w:val="16"/>
        </w:rPr>
        <w:t>БКТиЛ</w:t>
      </w:r>
      <w:proofErr w:type="spellEnd"/>
      <w:r w:rsidRPr="0063755A">
        <w:rPr>
          <w:rFonts w:ascii="Arial Narrow" w:hAnsi="Arial Narrow"/>
          <w:b/>
          <w:bCs/>
          <w:sz w:val="16"/>
          <w:szCs w:val="16"/>
        </w:rPr>
        <w:t>»</w:t>
      </w:r>
      <w:r w:rsidR="0075049D">
        <w:rPr>
          <w:rFonts w:ascii="Arial Narrow" w:hAnsi="Arial Narrow"/>
          <w:b/>
          <w:bCs/>
          <w:sz w:val="16"/>
          <w:szCs w:val="16"/>
        </w:rPr>
        <w:t xml:space="preserve">                                                                 </w:t>
      </w:r>
      <w:r w:rsidR="00F31CA8">
        <w:rPr>
          <w:rFonts w:ascii="Arial Narrow" w:hAnsi="Arial Narrow"/>
          <w:b/>
          <w:bCs/>
          <w:sz w:val="18"/>
          <w:szCs w:val="18"/>
        </w:rPr>
        <w:t xml:space="preserve">СВОДНЫЙ ГРАФИК УЧЕБНОГО </w:t>
      </w:r>
      <w:r w:rsidR="007876DE" w:rsidRPr="0062472E">
        <w:rPr>
          <w:rFonts w:ascii="Arial Narrow" w:hAnsi="Arial Narrow"/>
          <w:b/>
          <w:bCs/>
          <w:sz w:val="18"/>
          <w:szCs w:val="18"/>
        </w:rPr>
        <w:t>ПРОЦЕССА  ГБПОУ  «БУРЯТСКИЙ КОЛЛЕДЖ ТЕХНОЛОГИЙ И ЛЕСОПОЛЬЗОВАНИЯ»</w:t>
      </w:r>
    </w:p>
    <w:p w:rsidR="007876DE" w:rsidRPr="0062472E" w:rsidRDefault="0062472E" w:rsidP="0062472E">
      <w:pPr>
        <w:pStyle w:val="1"/>
        <w:spacing w:line="276" w:lineRule="auto"/>
        <w:ind w:right="678"/>
        <w:rPr>
          <w:rFonts w:ascii="Arial Narrow" w:hAnsi="Arial Narrow"/>
          <w:b/>
          <w:bCs/>
          <w:sz w:val="18"/>
          <w:szCs w:val="18"/>
        </w:rPr>
      </w:pPr>
      <w:r w:rsidRPr="0062472E">
        <w:rPr>
          <w:rFonts w:ascii="Arial Narrow" w:hAnsi="Arial Narrow"/>
          <w:b/>
          <w:bCs/>
          <w:noProof/>
          <w:sz w:val="18"/>
          <w:szCs w:val="18"/>
        </w:rPr>
        <w:t>____________________</w:t>
      </w:r>
      <w:r w:rsidRPr="0062472E">
        <w:rPr>
          <w:rFonts w:ascii="Arial Narrow" w:hAnsi="Arial Narrow"/>
          <w:b/>
          <w:bCs/>
          <w:sz w:val="18"/>
          <w:szCs w:val="18"/>
        </w:rPr>
        <w:t xml:space="preserve">Г.Л. </w:t>
      </w:r>
      <w:proofErr w:type="spellStart"/>
      <w:r w:rsidRPr="0062472E">
        <w:rPr>
          <w:rFonts w:ascii="Arial Narrow" w:hAnsi="Arial Narrow"/>
          <w:b/>
          <w:bCs/>
          <w:sz w:val="18"/>
          <w:szCs w:val="18"/>
        </w:rPr>
        <w:t>Цэдашиев</w:t>
      </w:r>
      <w:proofErr w:type="spellEnd"/>
      <w:r w:rsidRPr="0062472E">
        <w:rPr>
          <w:rFonts w:ascii="Arial Narrow" w:hAnsi="Arial Narrow"/>
          <w:b/>
          <w:bCs/>
          <w:noProof/>
          <w:sz w:val="18"/>
          <w:szCs w:val="18"/>
        </w:rPr>
        <w:t xml:space="preserve">                                                            на </w:t>
      </w:r>
      <w:r w:rsidR="003818E0">
        <w:rPr>
          <w:rFonts w:ascii="Arial Narrow" w:hAnsi="Arial Narrow"/>
          <w:b/>
          <w:bCs/>
          <w:noProof/>
          <w:sz w:val="18"/>
          <w:szCs w:val="18"/>
        </w:rPr>
        <w:t>2025-2026</w:t>
      </w:r>
      <w:r w:rsidR="007876DE" w:rsidRPr="0062472E">
        <w:rPr>
          <w:rFonts w:ascii="Arial Narrow" w:hAnsi="Arial Narrow"/>
          <w:b/>
          <w:bCs/>
          <w:sz w:val="18"/>
          <w:szCs w:val="18"/>
        </w:rPr>
        <w:t xml:space="preserve">учебный год  </w:t>
      </w:r>
      <w:r w:rsidRPr="0062472E">
        <w:rPr>
          <w:rFonts w:ascii="Arial Narrow" w:hAnsi="Arial Narrow"/>
          <w:b/>
          <w:bCs/>
          <w:sz w:val="18"/>
          <w:szCs w:val="18"/>
        </w:rPr>
        <w:t>(</w:t>
      </w:r>
      <w:proofErr w:type="spellStart"/>
      <w:r w:rsidRPr="0062472E">
        <w:rPr>
          <w:rFonts w:ascii="Arial Narrow" w:hAnsi="Arial Narrow"/>
          <w:b/>
          <w:bCs/>
          <w:sz w:val="18"/>
          <w:szCs w:val="18"/>
        </w:rPr>
        <w:t>Утвержден</w:t>
      </w:r>
      <w:proofErr w:type="spellEnd"/>
      <w:r w:rsidRPr="0062472E">
        <w:rPr>
          <w:rFonts w:ascii="Arial Narrow" w:hAnsi="Arial Narrow"/>
          <w:b/>
          <w:bCs/>
          <w:sz w:val="18"/>
          <w:szCs w:val="18"/>
        </w:rPr>
        <w:t xml:space="preserve"> приказо</w:t>
      </w:r>
      <w:r w:rsidR="003818E0">
        <w:rPr>
          <w:rFonts w:ascii="Arial Narrow" w:hAnsi="Arial Narrow"/>
          <w:b/>
          <w:bCs/>
          <w:sz w:val="18"/>
          <w:szCs w:val="18"/>
        </w:rPr>
        <w:t>м по колледжу от 01 сентября 2025</w:t>
      </w:r>
      <w:r w:rsidRPr="0062472E">
        <w:rPr>
          <w:rFonts w:ascii="Arial Narrow" w:hAnsi="Arial Narrow"/>
          <w:b/>
          <w:bCs/>
          <w:sz w:val="18"/>
          <w:szCs w:val="18"/>
        </w:rPr>
        <w:t xml:space="preserve"> года №</w:t>
      </w:r>
      <w:r w:rsidR="001F421B" w:rsidRPr="001F421B">
        <w:rPr>
          <w:rFonts w:ascii="Arial Narrow" w:hAnsi="Arial Narrow"/>
          <w:b/>
          <w:bCs/>
          <w:sz w:val="18"/>
          <w:szCs w:val="18"/>
        </w:rPr>
        <w:t>219-д</w:t>
      </w:r>
      <w:r w:rsidRPr="001F421B">
        <w:rPr>
          <w:rFonts w:ascii="Arial Narrow" w:hAnsi="Arial Narrow"/>
          <w:b/>
          <w:bCs/>
          <w:sz w:val="18"/>
          <w:szCs w:val="18"/>
        </w:rPr>
        <w:t>)</w:t>
      </w:r>
    </w:p>
    <w:p w:rsidR="007876DE" w:rsidRPr="0062472E" w:rsidRDefault="00F31CA8" w:rsidP="0062472E">
      <w:pPr>
        <w:pStyle w:val="1"/>
        <w:spacing w:line="276" w:lineRule="auto"/>
        <w:jc w:val="center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1 СЕМЕСТР </w:t>
      </w:r>
      <w:r w:rsidR="002C2EF0">
        <w:rPr>
          <w:rFonts w:ascii="Arial Narrow" w:hAnsi="Arial Narrow"/>
          <w:b/>
          <w:bCs/>
          <w:sz w:val="18"/>
          <w:szCs w:val="18"/>
        </w:rPr>
        <w:t>(</w:t>
      </w:r>
      <w:r w:rsidR="00C255DE">
        <w:rPr>
          <w:rFonts w:ascii="Arial Narrow" w:hAnsi="Arial Narrow"/>
          <w:b/>
          <w:bCs/>
          <w:sz w:val="18"/>
          <w:szCs w:val="18"/>
        </w:rPr>
        <w:t>2025-26</w:t>
      </w:r>
      <w:r w:rsidR="002C2EF0">
        <w:rPr>
          <w:rFonts w:ascii="Arial Narrow" w:hAnsi="Arial Narrow"/>
          <w:b/>
          <w:bCs/>
          <w:sz w:val="18"/>
          <w:szCs w:val="18"/>
        </w:rPr>
        <w:t xml:space="preserve"> учебный год</w:t>
      </w:r>
      <w:r w:rsidR="0062472E" w:rsidRPr="0062472E">
        <w:rPr>
          <w:rFonts w:ascii="Arial Narrow" w:hAnsi="Arial Narrow"/>
          <w:b/>
          <w:bCs/>
          <w:sz w:val="18"/>
          <w:szCs w:val="18"/>
        </w:rPr>
        <w:t>)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851"/>
        <w:gridCol w:w="284"/>
        <w:gridCol w:w="568"/>
        <w:gridCol w:w="567"/>
        <w:gridCol w:w="283"/>
        <w:gridCol w:w="284"/>
        <w:gridCol w:w="283"/>
        <w:gridCol w:w="284"/>
        <w:gridCol w:w="284"/>
        <w:gridCol w:w="285"/>
        <w:gridCol w:w="567"/>
        <w:gridCol w:w="567"/>
        <w:gridCol w:w="567"/>
        <w:gridCol w:w="283"/>
        <w:gridCol w:w="284"/>
        <w:gridCol w:w="284"/>
        <w:gridCol w:w="285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568"/>
        <w:gridCol w:w="563"/>
        <w:gridCol w:w="709"/>
      </w:tblGrid>
      <w:tr w:rsidR="003064E3" w:rsidTr="0024098A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064E3" w:rsidRDefault="003064E3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E6903">
              <w:rPr>
                <w:rFonts w:ascii="Times New Roman" w:hAnsi="Times New Roman"/>
                <w:b/>
                <w:sz w:val="16"/>
                <w:szCs w:val="16"/>
              </w:rPr>
              <w:t>Специальность</w:t>
            </w:r>
          </w:p>
          <w:p w:rsidR="003064E3" w:rsidRPr="00254C44" w:rsidRDefault="003064E3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4E3" w:rsidRPr="00BE6903" w:rsidRDefault="003064E3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6903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3064E3" w:rsidRPr="00BE6903" w:rsidRDefault="003064E3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E6903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BE6903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064E3" w:rsidRPr="00BE6903" w:rsidRDefault="003064E3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6903">
              <w:rPr>
                <w:rFonts w:ascii="Times New Roman" w:hAnsi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64E3" w:rsidRPr="00106795" w:rsidRDefault="003064E3" w:rsidP="00C651FF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7876DE">
              <w:rPr>
                <w:rFonts w:ascii="Arial Narrow" w:hAnsi="Arial Narrow"/>
                <w:b/>
                <w:sz w:val="14"/>
                <w:szCs w:val="14"/>
              </w:rPr>
              <w:t>курс</w:t>
            </w:r>
          </w:p>
        </w:tc>
        <w:tc>
          <w:tcPr>
            <w:tcW w:w="22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064E3" w:rsidRPr="00106795" w:rsidRDefault="003064E3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</w:rPr>
              <w:t xml:space="preserve">Сентябрь </w:t>
            </w:r>
          </w:p>
        </w:tc>
        <w:tc>
          <w:tcPr>
            <w:tcW w:w="28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064E3" w:rsidRPr="00106795" w:rsidRDefault="003064E3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</w:rPr>
              <w:t xml:space="preserve">Октябрь </w:t>
            </w:r>
          </w:p>
        </w:tc>
        <w:tc>
          <w:tcPr>
            <w:tcW w:w="22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064E3" w:rsidRPr="00106795" w:rsidRDefault="003064E3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</w:rPr>
              <w:t xml:space="preserve">Ноябрь </w:t>
            </w:r>
          </w:p>
        </w:tc>
        <w:tc>
          <w:tcPr>
            <w:tcW w:w="283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064E3" w:rsidRPr="00106795" w:rsidRDefault="003064E3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064E3" w:rsidRPr="00106795" w:rsidRDefault="003064E3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нварь</w:t>
            </w:r>
          </w:p>
        </w:tc>
      </w:tr>
      <w:tr w:rsidR="00BD13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D1318" w:rsidRDefault="00BD1318" w:rsidP="00C651FF">
            <w:pPr>
              <w:pStyle w:val="1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318" w:rsidRDefault="00BD1318" w:rsidP="00C651FF">
            <w:pPr>
              <w:pStyle w:val="1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D1318" w:rsidRDefault="00BD1318" w:rsidP="00C651FF">
            <w:pPr>
              <w:pStyle w:val="1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318" w:rsidRPr="001327BD" w:rsidRDefault="00BD1318" w:rsidP="00C651FF">
            <w:pPr>
              <w:pStyle w:val="1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1318" w:rsidRPr="001327BD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27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D1318" w:rsidRPr="001327BD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27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1318" w:rsidRPr="001327BD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27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318" w:rsidRPr="00106795" w:rsidRDefault="00BD1318" w:rsidP="00C651FF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795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9D0863" w:rsidTr="0024098A">
        <w:trPr>
          <w:trHeight w:val="273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9D0863" w:rsidRDefault="009D0863" w:rsidP="00C651FF">
            <w:pPr>
              <w:pStyle w:val="1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863" w:rsidRDefault="009D0863" w:rsidP="00C651FF">
            <w:pPr>
              <w:pStyle w:val="1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9D0863" w:rsidRDefault="009D0863" w:rsidP="00C651FF">
            <w:pPr>
              <w:pStyle w:val="1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863" w:rsidRPr="007876DE" w:rsidRDefault="009D0863" w:rsidP="00C651FF">
            <w:pPr>
              <w:pStyle w:val="1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3818E0" w:rsidP="00C651FF">
            <w:pPr>
              <w:pStyle w:val="1"/>
              <w:ind w:left="-109" w:right="-106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-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3818E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-1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3818E0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-2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3818E0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2-27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3818E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9-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3818E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-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3818E0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-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9D0863" w:rsidP="003818E0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  <w:r w:rsidR="003818E0">
              <w:rPr>
                <w:rFonts w:ascii="Times New Roman" w:hAnsi="Times New Roman"/>
                <w:b/>
                <w:sz w:val="14"/>
                <w:szCs w:val="14"/>
              </w:rPr>
              <w:t>0-2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3818E0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7-1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3818E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-8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3818E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-15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3818E0" w:rsidP="00C651FF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-2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F219F3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4-2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F219F3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-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F219F3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-1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F219F3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-20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F219F3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2-27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F219F3" w:rsidP="00C651FF">
            <w:pPr>
              <w:pStyle w:val="1"/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9-3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F219F3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D0863" w:rsidRPr="00BE6903" w:rsidRDefault="00F219F3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-17</w:t>
            </w:r>
          </w:p>
        </w:tc>
      </w:tr>
      <w:tr w:rsidR="006D5230" w:rsidTr="0024098A">
        <w:trPr>
          <w:trHeight w:val="273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Pr="0029337F" w:rsidRDefault="006D5230" w:rsidP="00DC3431">
            <w:pPr>
              <w:pStyle w:val="1"/>
              <w:ind w:right="-108"/>
              <w:rPr>
                <w:rFonts w:ascii="Arial Narrow" w:hAnsi="Arial Narrow"/>
                <w:b/>
                <w:sz w:val="14"/>
                <w:szCs w:val="14"/>
              </w:rPr>
            </w:pPr>
            <w:r w:rsidRPr="0029337F">
              <w:rPr>
                <w:rFonts w:ascii="Arial Narrow" w:hAnsi="Arial Narrow"/>
                <w:b/>
                <w:sz w:val="14"/>
                <w:szCs w:val="14"/>
              </w:rPr>
              <w:t>1 курс – все специальности: ПС-51, 52, СД-51, 52, УД-51, ИС-51, ТА-51, УК-51, ЛХ-51, ТЛ-51, ТД-51, СП-51, ТА-51к, ЭО-51к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230" w:rsidRPr="00F956DC" w:rsidRDefault="006D5230" w:rsidP="00C651FF">
            <w:pPr>
              <w:pStyle w:val="1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-14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4E290B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бюджет-12</w:t>
            </w:r>
          </w:p>
          <w:p w:rsidR="006D5230" w:rsidRPr="00F956DC" w:rsidRDefault="006D5230" w:rsidP="004E290B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коммерч.-2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30" w:rsidRPr="007876DE" w:rsidRDefault="006D5230" w:rsidP="004E290B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ind w:left="-109" w:right="-106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5230" w:rsidRDefault="006D5230" w:rsidP="003818E0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5230" w:rsidRDefault="00E22761" w:rsidP="00C651F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</w:t>
            </w:r>
            <w:r w:rsidR="006D5230">
              <w:rPr>
                <w:rFonts w:ascii="Times New Roman" w:hAnsi="Times New Roman"/>
                <w:b/>
                <w:sz w:val="14"/>
                <w:szCs w:val="14"/>
              </w:rPr>
              <w:t>Н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29337F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29337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 семестр</w:t>
            </w:r>
          </w:p>
        </w:tc>
      </w:tr>
      <w:tr w:rsidR="006D5230" w:rsidRPr="000D6618" w:rsidTr="0024098A">
        <w:tc>
          <w:tcPr>
            <w:tcW w:w="25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Pr="004718D4" w:rsidRDefault="006D5230" w:rsidP="00DC3431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08.02.01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>Строительство и эксплуатация зданий и сооружений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6D5230" w:rsidRPr="00B73A5A" w:rsidRDefault="006D5230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Pr="006B535C" w:rsidRDefault="006D5230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С-4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6D5230" w:rsidRPr="00ED0CA0" w:rsidRDefault="006D5230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5230" w:rsidRDefault="006D5230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5230" w:rsidRPr="00E22761" w:rsidRDefault="00E2276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 сем</w:t>
            </w:r>
          </w:p>
        </w:tc>
      </w:tr>
      <w:tr w:rsidR="006D5230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DC3431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6D5230" w:rsidRPr="00B73A5A" w:rsidRDefault="006D5230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Pr="006B535C" w:rsidRDefault="006D5230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С-3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6D5230" w:rsidRPr="00ED0CA0" w:rsidRDefault="006D5230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B73A5A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5230" w:rsidRDefault="006D5230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5230" w:rsidRPr="00E22761" w:rsidRDefault="00E2276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D5230" w:rsidRPr="008F3CAD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D5230" w:rsidRPr="008F3CAD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6D5230" w:rsidRPr="008F3CAD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8F3CAD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Default="006D5230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6D5230" w:rsidRPr="000D6618" w:rsidTr="0024098A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DC3431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230" w:rsidRPr="000D6618" w:rsidRDefault="006D5230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С-21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230" w:rsidRDefault="006D5230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D5230" w:rsidRPr="008F3CAD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D5230" w:rsidRPr="008F3CAD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D5230" w:rsidRPr="008F3CAD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D5230" w:rsidRPr="008F3CAD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D5230" w:rsidRPr="008F3CAD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D5230" w:rsidRPr="008F3CAD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D5230" w:rsidRPr="008F3CAD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D5230" w:rsidRDefault="006D5230" w:rsidP="008F3CAD">
            <w:pPr>
              <w:jc w:val="center"/>
            </w:pPr>
            <w:r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5230" w:rsidRPr="008F3CAD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Default="006D5230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6D5230" w:rsidRPr="000D6618" w:rsidTr="0024098A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DC3431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08.02.05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 Стр и эксп а/д 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>и аэродром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230" w:rsidRPr="00DC3431" w:rsidRDefault="006D5230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Д-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230" w:rsidRDefault="006D5230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D5230" w:rsidRDefault="006D5230" w:rsidP="00CC0896">
            <w:pPr>
              <w:jc w:val="center"/>
            </w:pPr>
            <w:r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Default="006D5230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24098A" w:rsidRPr="000D6618" w:rsidTr="008B050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4098A" w:rsidRDefault="0024098A" w:rsidP="00CC0896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08.02.11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Упр, экспл и обслуживание МК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98A" w:rsidRPr="00DC3431" w:rsidRDefault="0024098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4098A" w:rsidRDefault="0024098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Д-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98A" w:rsidRDefault="0024098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.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4098A" w:rsidRDefault="0024098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4098A" w:rsidRPr="00C651FF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098A" w:rsidRPr="00C651FF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4098A" w:rsidRPr="00DC3431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24098A" w:rsidRPr="006D5230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6D5230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24098A" w:rsidRPr="006D5230" w:rsidRDefault="0024098A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6D5230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24098A" w:rsidRDefault="0024098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24098A" w:rsidRDefault="0024098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4098A" w:rsidRDefault="0024098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6D5230" w:rsidRPr="000D6618" w:rsidTr="0024098A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DC3431">
            <w:pPr>
              <w:pStyle w:val="1"/>
              <w:ind w:left="-57" w:right="-57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 w:rsidRPr="00A61A34">
              <w:rPr>
                <w:rFonts w:ascii="Arial Narrow" w:hAnsi="Arial Narrow"/>
                <w:b/>
                <w:noProof/>
                <w:sz w:val="14"/>
                <w:szCs w:val="14"/>
              </w:rPr>
              <w:t>08.02.12 Строительство и эксплуатация автомобильных дорог, аэродромов и городских путей сообщен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5230" w:rsidRPr="00DC3431" w:rsidRDefault="006D5230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Д-4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5230" w:rsidRDefault="006D5230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5230" w:rsidRDefault="006D5230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Default="006D5230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6D5230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6D5230" w:rsidRPr="00DC3431" w:rsidRDefault="006D5230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Д-42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6D5230" w:rsidRDefault="006D5230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5230" w:rsidRDefault="006D5230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Default="006D5230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6D5230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6D5230" w:rsidRPr="00DC3431" w:rsidRDefault="006D5230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Д-3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6D5230" w:rsidRDefault="006D5230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5230" w:rsidRDefault="006D5230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Default="006D5230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6D5230" w:rsidRPr="000D6618" w:rsidTr="0024098A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A664FA">
            <w:pPr>
              <w:pStyle w:val="1"/>
              <w:ind w:left="-57" w:right="-57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 w:rsidRPr="00A61A34">
              <w:rPr>
                <w:rFonts w:ascii="Arial Narrow" w:hAnsi="Arial Narrow"/>
                <w:b/>
                <w:noProof/>
                <w:sz w:val="14"/>
                <w:szCs w:val="14"/>
              </w:rPr>
              <w:t>08.02.14 Эксплуатация и обслуживание многоквартирного дом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5230" w:rsidRPr="00DC3431" w:rsidRDefault="006D5230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Д-4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5230" w:rsidRDefault="006D5230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5230" w:rsidRDefault="006D5230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Default="006D5230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6D5230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6D5230" w:rsidRPr="00DC3431" w:rsidRDefault="006D5230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D5230" w:rsidRDefault="006D5230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Д-3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6D5230" w:rsidRDefault="006D5230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5230" w:rsidRDefault="006D5230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5230" w:rsidRPr="00C651FF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5230" w:rsidRPr="00DC3431" w:rsidRDefault="006D5230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6D5230" w:rsidRPr="000848ED" w:rsidRDefault="000848ED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0848ED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D5230" w:rsidRPr="00DC3431" w:rsidRDefault="000848ED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D5230" w:rsidRPr="00DC3431" w:rsidRDefault="000848ED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D5230" w:rsidRPr="00DC3431" w:rsidRDefault="000848ED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6D5230" w:rsidRPr="00DC3431" w:rsidRDefault="000848ED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6D5230" w:rsidRPr="00C651FF" w:rsidRDefault="006D5230" w:rsidP="000848ED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6D5230" w:rsidRDefault="006D5230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5230" w:rsidRDefault="006D5230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Pr="00254C44" w:rsidRDefault="00BB7E6A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09.02.07 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Информационыые  системы и программировани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-4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2D14F2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7E6A" w:rsidRDefault="00BB7E6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DC3431" w:rsidRDefault="00E2276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BB7E6A" w:rsidRPr="002D14F2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2D14F2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42к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7E6A" w:rsidRDefault="00BB7E6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DC3431" w:rsidRDefault="00E2276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BB7E6A" w:rsidRPr="002D14F2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2D14F2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-3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7E6A" w:rsidRDefault="00BB7E6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8F3CAD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8F3CAD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8F3CAD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8F3CAD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8F3CAD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8F3CAD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8F3CAD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C651FF" w:rsidRDefault="00BB7E6A" w:rsidP="008F3CAD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-32к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7E6A" w:rsidRDefault="00BB7E6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-2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7E6A" w:rsidRDefault="00BB7E6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DC3431" w:rsidRDefault="00E2276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</w:t>
            </w:r>
            <w:r w:rsidR="00BB7E6A">
              <w:rPr>
                <w:rFonts w:ascii="Times New Roman" w:hAnsi="Times New Roman"/>
                <w:b/>
                <w:sz w:val="14"/>
                <w:szCs w:val="14"/>
              </w:rPr>
              <w:t>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-22к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7E6A" w:rsidRDefault="00BB7E6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DC3431" w:rsidRDefault="00E2276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</w:t>
            </w:r>
            <w:r w:rsidR="00BB7E6A">
              <w:rPr>
                <w:rFonts w:ascii="Times New Roman" w:hAnsi="Times New Roman"/>
                <w:b/>
                <w:sz w:val="14"/>
                <w:szCs w:val="14"/>
              </w:rPr>
              <w:t>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23.02.07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>Техническое обслуживание и ремонт двигателей, систем и агрегатов автомобилей</w:t>
            </w:r>
          </w:p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Д-4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7E6A" w:rsidRDefault="00BB7E6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Д-42к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7E6A" w:rsidRDefault="00BB7E6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7830C1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830C1" w:rsidRDefault="007830C1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830C1" w:rsidRPr="00DC3431" w:rsidRDefault="007830C1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830C1" w:rsidRDefault="007830C1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Д-3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830C1" w:rsidRDefault="007830C1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30C1" w:rsidRDefault="007830C1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C651FF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C651FF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30C1" w:rsidRPr="00C651FF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7830C1" w:rsidRPr="00E2276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E22761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7830C1" w:rsidRDefault="007830C1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7830C1" w:rsidRDefault="007830C1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830C1" w:rsidRDefault="007830C1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7830C1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830C1" w:rsidRDefault="007830C1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7830C1" w:rsidRPr="00DC3431" w:rsidRDefault="007830C1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830C1" w:rsidRDefault="007830C1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Д-32к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7830C1" w:rsidRDefault="007830C1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30C1" w:rsidRDefault="007830C1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C651FF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C651FF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830C1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30C1" w:rsidRPr="00C651FF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7830C1" w:rsidRPr="00E2276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E22761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7830C1" w:rsidRDefault="007830C1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7830C1" w:rsidRDefault="007830C1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830C1" w:rsidRDefault="007830C1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Д-2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A80857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7E6A" w:rsidRDefault="00BB7E6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C651FF" w:rsidRDefault="00A80857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BB7E6A" w:rsidRPr="00F51AD8" w:rsidRDefault="00A80857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F51AD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B7E6A" w:rsidRPr="00DC3431" w:rsidRDefault="00A80857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A80857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A80857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A80857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A80857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C651FF" w:rsidRDefault="00A80857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Д-22к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A80857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7E6A" w:rsidRDefault="00BB7E6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C651FF" w:rsidRDefault="00A80857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B7E6A" w:rsidRPr="00D8799B" w:rsidRDefault="00D8799B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8799B"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BB7E6A" w:rsidRPr="00D8799B" w:rsidRDefault="00D8799B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D8799B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A80857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C651FF" w:rsidRDefault="007830C1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276374" w:rsidRPr="000D6618" w:rsidTr="0024098A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76374" w:rsidRDefault="00276374" w:rsidP="00A664FA">
            <w:pPr>
              <w:ind w:left="-57" w:right="-108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27.02.07 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>Управление качеством продукции, процессов и услуг(по отраслям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374" w:rsidRPr="00DC3431" w:rsidRDefault="00276374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76374" w:rsidRDefault="00276374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К-3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374" w:rsidRDefault="00276374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76374" w:rsidRPr="00DC3431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76374" w:rsidRPr="00DC3431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76374" w:rsidRPr="00DC3431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76374" w:rsidRPr="00DC3431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76374" w:rsidRPr="00DC3431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76374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76374" w:rsidRPr="00DC3431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76374" w:rsidRDefault="00276374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76374" w:rsidRPr="00C651FF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76374" w:rsidRPr="00C651FF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76374" w:rsidRPr="00DC3431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76374" w:rsidRPr="00DC3431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6374" w:rsidRPr="00DC3431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76374" w:rsidRPr="00DC3431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76374" w:rsidRPr="00DC3431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76374" w:rsidRPr="00DC3431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76374" w:rsidRPr="00DC3431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76374" w:rsidRPr="00C651FF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276374" w:rsidRPr="00276374" w:rsidRDefault="00276374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276374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276374" w:rsidRDefault="00276374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276374" w:rsidRDefault="00276374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76374" w:rsidRDefault="00276374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5.02.01 Лесное и лесопарковое хозяйств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Х-4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7E6A" w:rsidRDefault="00BB7E6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C651FF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Х-3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7E6A" w:rsidRDefault="00BB7E6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BB7E6A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F51AD8" w:rsidRPr="000D6618" w:rsidTr="0024098A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51AD8" w:rsidRDefault="00F51AD8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AD8" w:rsidRPr="00DC3431" w:rsidRDefault="00F51AD8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51AD8" w:rsidRDefault="00F51AD8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Х-21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AD8" w:rsidRDefault="00F51AD8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51AD8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51AD8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51AD8" w:rsidRPr="00F51AD8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F51AD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51AD8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1AD8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1AD8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1AD8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1AD8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1AD8" w:rsidRDefault="00F51AD8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1AD8" w:rsidRPr="00C651FF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1AD8" w:rsidRPr="00C651FF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1AD8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1AD8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1AD8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1AD8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1AD8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51AD8" w:rsidRPr="00DC3431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1AD8" w:rsidRPr="00C651FF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51AD8" w:rsidRPr="00F51AD8" w:rsidRDefault="00F51AD8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F51AD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51AD8" w:rsidRDefault="00F51AD8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51AD8" w:rsidRDefault="00F51AD8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51AD8" w:rsidRDefault="00F51AD8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35.02.02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 Технология лесозаготово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Л-4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7E6A" w:rsidRDefault="00BB7E6A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C651FF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F6745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F6745" w:rsidRDefault="00BF6745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F6745" w:rsidRPr="00DC3431" w:rsidRDefault="00BF6745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F6745" w:rsidRDefault="00BF6745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Л-3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BF6745" w:rsidRDefault="00BF6745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F6745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F6745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F6745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F6745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F6745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6745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6745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6745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F6745" w:rsidRDefault="00BF6745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6745" w:rsidRPr="00C651FF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6745" w:rsidRPr="00C651FF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6745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6745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6745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6745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6745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6745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6745" w:rsidRPr="00C651FF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BF6745" w:rsidRPr="00BF6745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BF6745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F6745" w:rsidRDefault="00BF6745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F6745" w:rsidRDefault="00BF6745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F6745" w:rsidRDefault="00BF6745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BB7E6A" w:rsidRPr="000D6618" w:rsidTr="0024098A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B7E6A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E6A" w:rsidRPr="00DC3431" w:rsidRDefault="00BB7E6A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B7E6A" w:rsidRDefault="00BF6745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Л</w:t>
            </w:r>
            <w:r w:rsidR="00BB7E6A">
              <w:rPr>
                <w:rFonts w:ascii="Times New Roman" w:hAnsi="Times New Roman"/>
                <w:b/>
                <w:sz w:val="16"/>
                <w:szCs w:val="16"/>
              </w:rPr>
              <w:t>-21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E6A" w:rsidRDefault="00BB7E6A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B7E6A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B7E6A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Pr="00BF6745" w:rsidRDefault="00BB7E6A" w:rsidP="00697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C651FF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B7E6A" w:rsidRPr="00DC3431" w:rsidRDefault="00BB7E6A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E6A" w:rsidRPr="00DC3431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BB7E6A" w:rsidRPr="00BF6745" w:rsidRDefault="00BF6745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BF6745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BB7E6A" w:rsidRDefault="00BB7E6A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B7E6A" w:rsidRDefault="00BB7E6A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0A3C49" w:rsidRPr="000D6618" w:rsidTr="0024098A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35.02.03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>Технология деревообработ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3C49" w:rsidRPr="00DC3431" w:rsidRDefault="000A3C49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Д-4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3C49" w:rsidRDefault="000A3C49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C651FF" w:rsidRDefault="000A3C49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3C49" w:rsidRDefault="000A3C49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C651FF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C651FF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3C49" w:rsidRPr="00C651FF" w:rsidRDefault="000A3C49" w:rsidP="000A35C2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A3C49" w:rsidRPr="00C651FF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35C2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Default="000A3C49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0A3C49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A3C49" w:rsidRPr="00DC3431" w:rsidRDefault="000A3C49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Д-3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0A3C49" w:rsidRDefault="000A3C49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C651FF" w:rsidRDefault="000A3C49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3C49" w:rsidRDefault="000A3C49" w:rsidP="006978D9">
            <w:pPr>
              <w:jc w:val="center"/>
            </w:pPr>
            <w:r w:rsidRPr="000E31B3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C651FF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C651FF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A3C49" w:rsidRPr="00C651FF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584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Default="000A3C49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0A3C49" w:rsidRPr="000D6618" w:rsidTr="0024098A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49" w:rsidRPr="00DC3431" w:rsidRDefault="000A3C49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Д-21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49" w:rsidRDefault="000A3C49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Pr="0077630A" w:rsidRDefault="000A3C49" w:rsidP="006978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C651FF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C651FF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5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DC3431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3C49" w:rsidRPr="00C651FF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A3C49" w:rsidRPr="00C651FF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7630A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Default="000A3C49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0A3C49" w:rsidRPr="000D6618" w:rsidTr="0024098A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Pr="00A664FA" w:rsidRDefault="000A3C49" w:rsidP="00C651FF">
            <w:pPr>
              <w:pStyle w:val="1"/>
              <w:ind w:left="-57" w:right="-57"/>
              <w:rPr>
                <w:rFonts w:ascii="Arial Narrow" w:hAnsi="Arial Narrow"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sz w:val="14"/>
                <w:szCs w:val="14"/>
              </w:rPr>
              <w:t>35.02.12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>Садово-парковое и ландшафтное строительств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3C49" w:rsidRPr="00A664FA" w:rsidRDefault="000A3C49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Pr="00C255DE" w:rsidRDefault="000A3C49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55DE">
              <w:rPr>
                <w:rFonts w:ascii="Times New Roman" w:hAnsi="Times New Roman"/>
                <w:b/>
                <w:sz w:val="16"/>
                <w:szCs w:val="16"/>
              </w:rPr>
              <w:t>СП-4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3C49" w:rsidRPr="00A664FA" w:rsidRDefault="000A3C49" w:rsidP="00C651FF">
            <w:pPr>
              <w:pStyle w:val="1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3C49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3C49" w:rsidRPr="000A3C49" w:rsidRDefault="000A3C49" w:rsidP="006978D9">
            <w:pPr>
              <w:jc w:val="center"/>
              <w:rPr>
                <w:b/>
              </w:rPr>
            </w:pPr>
            <w:r w:rsidRPr="000A3C49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3C49" w:rsidRPr="000A3C49" w:rsidRDefault="000A3C49" w:rsidP="000A3C4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3C49"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3C49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Default="000A3C49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0A3C49" w:rsidRPr="000D6618" w:rsidTr="0024098A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49" w:rsidRPr="00DC3431" w:rsidRDefault="000A3C49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П-31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49" w:rsidRDefault="000A3C49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3C49" w:rsidRPr="000A3C49" w:rsidRDefault="000A3C49" w:rsidP="006978D9">
            <w:pPr>
              <w:jc w:val="center"/>
              <w:rPr>
                <w:b/>
              </w:rPr>
            </w:pPr>
            <w:r w:rsidRPr="000A3C49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0A3C49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Default="000A3C49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0A3C49" w:rsidRPr="000D6618" w:rsidTr="0024098A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38.02.01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>Экономика и бухгалтерский учет (по отраслям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3C49" w:rsidRPr="00DC3431" w:rsidRDefault="000A3C49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О-41к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3C49" w:rsidRDefault="000A3C49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10669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3C49" w:rsidRPr="000A3C49" w:rsidRDefault="000A3C49" w:rsidP="006978D9">
            <w:pPr>
              <w:jc w:val="center"/>
              <w:rPr>
                <w:b/>
              </w:rPr>
            </w:pPr>
            <w:r w:rsidRPr="000A3C49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3C49" w:rsidRPr="000A3C49" w:rsidRDefault="0010669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A3C49" w:rsidRPr="00106699" w:rsidRDefault="00106699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106699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Default="000A3C49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0A3C49" w:rsidRPr="000D6618" w:rsidTr="0024098A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49" w:rsidRPr="00DC3431" w:rsidRDefault="000A3C49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О-31к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C49" w:rsidRDefault="000A3C49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10669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3C49" w:rsidRPr="000A3C49" w:rsidRDefault="000A3C49" w:rsidP="006978D9">
            <w:pPr>
              <w:jc w:val="center"/>
              <w:rPr>
                <w:b/>
              </w:rPr>
            </w:pPr>
            <w:r w:rsidRPr="000A3C49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3C49" w:rsidRPr="000A3C49" w:rsidRDefault="0010669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Default="000A3C49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0A3C49" w:rsidRPr="000D6618" w:rsidTr="0024098A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44.02.03 Педагогика дополнительного 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 образован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3C49" w:rsidRPr="00DC3431" w:rsidRDefault="000A3C49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A3C49" w:rsidRDefault="000A3C49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-4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3C49" w:rsidRDefault="000A3C49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3C49" w:rsidRPr="000A3C49" w:rsidRDefault="000A3C49" w:rsidP="006978D9">
            <w:pPr>
              <w:jc w:val="center"/>
              <w:rPr>
                <w:b/>
              </w:rPr>
            </w:pPr>
            <w:r w:rsidRPr="000A3C49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A3C49" w:rsidRPr="000A3C49" w:rsidRDefault="000A3C49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3C49" w:rsidRPr="00FA7094" w:rsidRDefault="00FA7094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A7094"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A3C49" w:rsidRPr="00FA7094" w:rsidRDefault="00FA7094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FA7094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A3C49" w:rsidRDefault="000A3C49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A3C49" w:rsidRDefault="000A3C49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8B1098" w:rsidRPr="000D6618" w:rsidTr="0024098A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B1098" w:rsidRDefault="008B1098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098" w:rsidRPr="00DC3431" w:rsidRDefault="008B1098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B1098" w:rsidRDefault="008B1098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-31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098" w:rsidRDefault="008B1098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B1098" w:rsidRPr="000A3C49" w:rsidRDefault="008B1098" w:rsidP="006978D9">
            <w:pPr>
              <w:jc w:val="center"/>
              <w:rPr>
                <w:b/>
              </w:rPr>
            </w:pPr>
            <w:r w:rsidRPr="000A3C49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8B1098" w:rsidRPr="00AC637E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AC637E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8B1098" w:rsidRDefault="008B1098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8B1098" w:rsidRDefault="008B1098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B1098" w:rsidRDefault="008B1098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  <w:tr w:rsidR="008B1098" w:rsidRPr="000D6618" w:rsidTr="0024098A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B1098" w:rsidRDefault="008B1098" w:rsidP="00C651FF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098" w:rsidRPr="00DC3431" w:rsidRDefault="008B1098" w:rsidP="00C651FF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B1098" w:rsidRDefault="008B1098" w:rsidP="00C651FF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-21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098" w:rsidRDefault="008B1098" w:rsidP="00C651FF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B1098" w:rsidRPr="000A3C49" w:rsidRDefault="008B1098" w:rsidP="006978D9">
            <w:pPr>
              <w:jc w:val="center"/>
              <w:rPr>
                <w:b/>
              </w:rPr>
            </w:pPr>
            <w:r w:rsidRPr="000A3C49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8B1098" w:rsidRPr="00AC637E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AC637E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8B1098" w:rsidRPr="000A3C49" w:rsidRDefault="006E4247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.5</w:t>
            </w:r>
          </w:p>
        </w:tc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8B1098" w:rsidRPr="000A3C49" w:rsidRDefault="008B1098" w:rsidP="00C651FF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8B1098" w:rsidRDefault="008B1098" w:rsidP="006978D9">
            <w:pPr>
              <w:pStyle w:val="1"/>
              <w:ind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8B1098" w:rsidRDefault="008B1098" w:rsidP="006978D9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8B1098" w:rsidRDefault="008B1098" w:rsidP="00ED7FEB">
            <w:pPr>
              <w:jc w:val="center"/>
            </w:pPr>
            <w:r w:rsidRPr="001F616B">
              <w:rPr>
                <w:b/>
                <w:sz w:val="14"/>
                <w:szCs w:val="14"/>
              </w:rPr>
              <w:t>2 сем</w:t>
            </w:r>
          </w:p>
        </w:tc>
      </w:tr>
    </w:tbl>
    <w:p w:rsidR="0081293B" w:rsidRDefault="0081293B" w:rsidP="00050B7B">
      <w:pPr>
        <w:pStyle w:val="1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p w:rsidR="00B73A5A" w:rsidRDefault="00B73A5A" w:rsidP="00050B7B">
      <w:pPr>
        <w:pStyle w:val="1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p w:rsidR="00B73A5A" w:rsidRDefault="00B73A5A" w:rsidP="00050B7B">
      <w:pPr>
        <w:pStyle w:val="1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p w:rsidR="00B73A5A" w:rsidRDefault="00B73A5A" w:rsidP="00050B7B">
      <w:pPr>
        <w:pStyle w:val="1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p w:rsidR="00B73A5A" w:rsidRDefault="00B73A5A" w:rsidP="00050B7B">
      <w:pPr>
        <w:pStyle w:val="1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p w:rsidR="00B73A5A" w:rsidRDefault="00B73A5A" w:rsidP="00050B7B">
      <w:pPr>
        <w:pStyle w:val="1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p w:rsidR="00B73A5A" w:rsidRDefault="00B73A5A" w:rsidP="00050B7B">
      <w:pPr>
        <w:pStyle w:val="1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p w:rsidR="00337D74" w:rsidRDefault="00337D74" w:rsidP="00050B7B">
      <w:pPr>
        <w:pStyle w:val="1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p w:rsidR="00050B7B" w:rsidRPr="0063755A" w:rsidRDefault="00050B7B" w:rsidP="00050B7B">
      <w:pPr>
        <w:pStyle w:val="1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>2 СЕМЕСТР</w:t>
      </w:r>
      <w:r w:rsidR="00F219F3">
        <w:rPr>
          <w:rFonts w:ascii="Arial Narrow" w:hAnsi="Arial Narrow"/>
          <w:b/>
          <w:bCs/>
          <w:sz w:val="16"/>
          <w:szCs w:val="16"/>
        </w:rPr>
        <w:t xml:space="preserve"> (2025-26</w:t>
      </w:r>
      <w:r w:rsidR="002C2EF0">
        <w:rPr>
          <w:rFonts w:ascii="Arial Narrow" w:hAnsi="Arial Narrow"/>
          <w:b/>
          <w:bCs/>
          <w:sz w:val="16"/>
          <w:szCs w:val="16"/>
        </w:rPr>
        <w:t xml:space="preserve"> учебный год</w:t>
      </w:r>
      <w:r>
        <w:rPr>
          <w:rFonts w:ascii="Arial Narrow" w:hAnsi="Arial Narrow"/>
          <w:b/>
          <w:bCs/>
          <w:sz w:val="16"/>
          <w:szCs w:val="16"/>
        </w:rPr>
        <w:t>)</w:t>
      </w:r>
    </w:p>
    <w:tbl>
      <w:tblPr>
        <w:tblStyle w:val="a7"/>
        <w:tblW w:w="159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2"/>
        <w:gridCol w:w="7"/>
        <w:gridCol w:w="416"/>
        <w:gridCol w:w="10"/>
        <w:gridCol w:w="698"/>
        <w:gridCol w:w="12"/>
        <w:gridCol w:w="279"/>
        <w:gridCol w:w="5"/>
        <w:gridCol w:w="421"/>
        <w:gridCol w:w="6"/>
        <w:gridCol w:w="419"/>
        <w:gridCol w:w="7"/>
        <w:gridCol w:w="413"/>
        <w:gridCol w:w="13"/>
        <w:gridCol w:w="278"/>
        <w:gridCol w:w="19"/>
        <w:gridCol w:w="278"/>
        <w:gridCol w:w="20"/>
        <w:gridCol w:w="284"/>
        <w:gridCol w:w="263"/>
        <w:gridCol w:w="22"/>
        <w:gridCol w:w="224"/>
        <w:gridCol w:w="22"/>
        <w:gridCol w:w="19"/>
        <w:gridCol w:w="254"/>
        <w:gridCol w:w="11"/>
        <w:gridCol w:w="283"/>
        <w:gridCol w:w="273"/>
        <w:gridCol w:w="11"/>
        <w:gridCol w:w="261"/>
        <w:gridCol w:w="22"/>
        <w:gridCol w:w="262"/>
        <w:gridCol w:w="16"/>
        <w:gridCol w:w="6"/>
        <w:gridCol w:w="261"/>
        <w:gridCol w:w="22"/>
        <w:gridCol w:w="273"/>
        <w:gridCol w:w="11"/>
        <w:gridCol w:w="283"/>
        <w:gridCol w:w="262"/>
        <w:gridCol w:w="22"/>
        <w:gridCol w:w="283"/>
        <w:gridCol w:w="278"/>
        <w:gridCol w:w="6"/>
        <w:gridCol w:w="284"/>
        <w:gridCol w:w="277"/>
        <w:gridCol w:w="7"/>
        <w:gridCol w:w="261"/>
        <w:gridCol w:w="22"/>
        <w:gridCol w:w="262"/>
        <w:gridCol w:w="22"/>
        <w:gridCol w:w="261"/>
        <w:gridCol w:w="22"/>
        <w:gridCol w:w="262"/>
        <w:gridCol w:w="22"/>
        <w:gridCol w:w="261"/>
        <w:gridCol w:w="22"/>
        <w:gridCol w:w="262"/>
        <w:gridCol w:w="15"/>
        <w:gridCol w:w="7"/>
        <w:gridCol w:w="190"/>
        <w:gridCol w:w="233"/>
        <w:gridCol w:w="16"/>
        <w:gridCol w:w="22"/>
        <w:gridCol w:w="246"/>
        <w:gridCol w:w="22"/>
        <w:gridCol w:w="251"/>
        <w:gridCol w:w="17"/>
        <w:gridCol w:w="273"/>
        <w:gridCol w:w="12"/>
        <w:gridCol w:w="274"/>
        <w:gridCol w:w="1"/>
        <w:gridCol w:w="10"/>
        <w:gridCol w:w="286"/>
        <w:gridCol w:w="11"/>
        <w:gridCol w:w="287"/>
        <w:gridCol w:w="10"/>
        <w:gridCol w:w="1"/>
        <w:gridCol w:w="176"/>
        <w:gridCol w:w="243"/>
        <w:gridCol w:w="10"/>
        <w:gridCol w:w="1"/>
        <w:gridCol w:w="256"/>
        <w:gridCol w:w="3"/>
        <w:gridCol w:w="11"/>
        <w:gridCol w:w="106"/>
        <w:gridCol w:w="153"/>
        <w:gridCol w:w="11"/>
        <w:gridCol w:w="6"/>
        <w:gridCol w:w="230"/>
        <w:gridCol w:w="48"/>
        <w:gridCol w:w="133"/>
        <w:gridCol w:w="10"/>
        <w:gridCol w:w="1"/>
        <w:gridCol w:w="44"/>
        <w:gridCol w:w="192"/>
        <w:gridCol w:w="171"/>
        <w:gridCol w:w="7"/>
        <w:gridCol w:w="11"/>
        <w:gridCol w:w="10"/>
        <w:gridCol w:w="256"/>
        <w:gridCol w:w="27"/>
        <w:gridCol w:w="24"/>
        <w:gridCol w:w="13"/>
        <w:gridCol w:w="8"/>
        <w:gridCol w:w="240"/>
        <w:gridCol w:w="11"/>
        <w:gridCol w:w="277"/>
        <w:gridCol w:w="10"/>
        <w:gridCol w:w="1"/>
        <w:gridCol w:w="25"/>
        <w:gridCol w:w="252"/>
        <w:gridCol w:w="11"/>
      </w:tblGrid>
      <w:tr w:rsidR="006F6FC8" w:rsidTr="00E22761">
        <w:tc>
          <w:tcPr>
            <w:tcW w:w="12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6F6FC8" w:rsidP="00F25E36">
            <w:pPr>
              <w:pStyle w:val="1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E6903">
              <w:rPr>
                <w:rFonts w:ascii="Times New Roman" w:hAnsi="Times New Roman"/>
                <w:b/>
                <w:sz w:val="16"/>
                <w:szCs w:val="16"/>
              </w:rPr>
              <w:t>Специаль</w:t>
            </w:r>
            <w:proofErr w:type="spellEnd"/>
          </w:p>
          <w:p w:rsidR="006F6FC8" w:rsidRDefault="006F6FC8" w:rsidP="00F25E36">
            <w:pPr>
              <w:pStyle w:val="1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BE6903">
              <w:rPr>
                <w:rFonts w:ascii="Times New Roman" w:hAnsi="Times New Roman"/>
                <w:b/>
                <w:sz w:val="16"/>
                <w:szCs w:val="16"/>
              </w:rPr>
              <w:t>ность</w:t>
            </w:r>
            <w:proofErr w:type="spellEnd"/>
          </w:p>
          <w:p w:rsidR="006F6FC8" w:rsidRPr="00254C44" w:rsidRDefault="006F6FC8" w:rsidP="00F25E36">
            <w:pPr>
              <w:pStyle w:val="1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6FC8" w:rsidRPr="00BE6903" w:rsidRDefault="006F6FC8" w:rsidP="00AE7A7D">
            <w:pPr>
              <w:pStyle w:val="1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6903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6F6FC8" w:rsidRPr="00BE6903" w:rsidRDefault="006F6FC8" w:rsidP="00954D54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Pr="00BE6903" w:rsidRDefault="006F6FC8" w:rsidP="00AE7A7D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6FC8" w:rsidRDefault="006F6FC8" w:rsidP="00EA24E5">
            <w:pPr>
              <w:pStyle w:val="1"/>
              <w:rPr>
                <w:rFonts w:ascii="Arial Narrow" w:hAnsi="Arial Narrow"/>
                <w:b/>
                <w:sz w:val="14"/>
                <w:szCs w:val="14"/>
              </w:rPr>
            </w:pPr>
            <w:r w:rsidRPr="007876DE">
              <w:rPr>
                <w:rFonts w:ascii="Arial Narrow" w:hAnsi="Arial Narrow"/>
                <w:b/>
                <w:sz w:val="14"/>
                <w:szCs w:val="14"/>
              </w:rPr>
              <w:t>курс</w:t>
            </w:r>
          </w:p>
        </w:tc>
        <w:tc>
          <w:tcPr>
            <w:tcW w:w="1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F6FC8" w:rsidRPr="003948F1" w:rsidRDefault="006F6FC8" w:rsidP="0076203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48F1">
              <w:rPr>
                <w:rFonts w:ascii="Times New Roman" w:hAnsi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26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F6FC8" w:rsidRPr="003948F1" w:rsidRDefault="006F6FC8" w:rsidP="0076203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48F1">
              <w:rPr>
                <w:rFonts w:ascii="Times New Roman" w:hAnsi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226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F6FC8" w:rsidRPr="003948F1" w:rsidRDefault="006F6FC8" w:rsidP="0076203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48F1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26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F6FC8" w:rsidRPr="003948F1" w:rsidRDefault="006F6FC8" w:rsidP="0076203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48F1">
              <w:rPr>
                <w:rFonts w:ascii="Times New Roman" w:hAnsi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296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F6FC8" w:rsidRPr="003948F1" w:rsidRDefault="006F6FC8" w:rsidP="0076203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48F1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60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F6FC8" w:rsidRPr="003948F1" w:rsidRDefault="006F6FC8" w:rsidP="003948F1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юнь 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F6FC8" w:rsidRPr="003B129A" w:rsidRDefault="003B129A" w:rsidP="003948F1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B129A">
              <w:rPr>
                <w:rFonts w:ascii="Times New Roman" w:hAnsi="Times New Roman"/>
                <w:b/>
                <w:sz w:val="14"/>
                <w:szCs w:val="14"/>
              </w:rPr>
              <w:t>июль</w:t>
            </w:r>
          </w:p>
        </w:tc>
      </w:tr>
      <w:tr w:rsidR="00F75146" w:rsidTr="00E22761"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F6FC8" w:rsidRDefault="006F6FC8" w:rsidP="00F25E36">
            <w:pPr>
              <w:pStyle w:val="1"/>
              <w:ind w:left="-108" w:right="-108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FC8" w:rsidRDefault="006F6FC8" w:rsidP="00EA24E5">
            <w:pPr>
              <w:pStyle w:val="1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F6FC8" w:rsidRDefault="006F6FC8" w:rsidP="00437658">
            <w:pPr>
              <w:pStyle w:val="1"/>
              <w:ind w:left="-108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FC8" w:rsidRDefault="006F6FC8" w:rsidP="00437658">
            <w:pPr>
              <w:pStyle w:val="1"/>
              <w:ind w:left="-108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B1610">
            <w:pPr>
              <w:pStyle w:val="1"/>
              <w:ind w:left="-108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F25E36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F25E36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3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4</w:t>
            </w: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6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7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0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1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2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3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4</w:t>
            </w:r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5</w:t>
            </w: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6</w:t>
            </w:r>
          </w:p>
        </w:tc>
        <w:tc>
          <w:tcPr>
            <w:tcW w:w="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7</w:t>
            </w:r>
          </w:p>
        </w:tc>
        <w:tc>
          <w:tcPr>
            <w:tcW w:w="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8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9</w:t>
            </w:r>
          </w:p>
        </w:tc>
        <w:tc>
          <w:tcPr>
            <w:tcW w:w="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0</w:t>
            </w: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1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2</w:t>
            </w:r>
          </w:p>
        </w:tc>
        <w:tc>
          <w:tcPr>
            <w:tcW w:w="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3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FC8" w:rsidRDefault="006F6FC8" w:rsidP="007A3842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624D3" w:rsidTr="00E22761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F6FC8" w:rsidRDefault="006F6FC8" w:rsidP="00F25E36">
            <w:pPr>
              <w:pStyle w:val="1"/>
              <w:ind w:left="-108" w:right="-108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FC8" w:rsidRDefault="006F6FC8" w:rsidP="00EA24E5">
            <w:pPr>
              <w:pStyle w:val="1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F6FC8" w:rsidRDefault="006F6FC8" w:rsidP="00437658">
            <w:pPr>
              <w:pStyle w:val="1"/>
              <w:ind w:left="-108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6FC8" w:rsidRDefault="006F6FC8" w:rsidP="00437658">
            <w:pPr>
              <w:pStyle w:val="1"/>
              <w:ind w:left="-108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-17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9-24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6F6FC8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</w:t>
            </w:r>
            <w:r w:rsidR="00F219F3">
              <w:rPr>
                <w:rFonts w:ascii="Arial Narrow" w:hAnsi="Arial Narrow"/>
                <w:b/>
                <w:sz w:val="14"/>
                <w:szCs w:val="14"/>
              </w:rPr>
              <w:t>6</w:t>
            </w:r>
            <w:r>
              <w:rPr>
                <w:rFonts w:ascii="Arial Narrow" w:hAnsi="Arial Narrow"/>
                <w:b/>
                <w:sz w:val="14"/>
                <w:szCs w:val="14"/>
              </w:rPr>
              <w:t>-</w:t>
            </w:r>
            <w:r w:rsidR="00F219F3">
              <w:rPr>
                <w:rFonts w:ascii="Arial Narrow" w:hAnsi="Arial Narrow"/>
                <w:b/>
                <w:sz w:val="14"/>
                <w:szCs w:val="14"/>
              </w:rPr>
              <w:t>3</w:t>
            </w: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-7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-14</w:t>
            </w: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6F6FC8" w:rsidP="00F219F3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  <w:r w:rsidR="00F219F3">
              <w:rPr>
                <w:rFonts w:ascii="Arial Narrow" w:hAnsi="Arial Narrow"/>
                <w:b/>
                <w:sz w:val="14"/>
                <w:szCs w:val="14"/>
              </w:rPr>
              <w:t>6-21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3-28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-7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-14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6</w:t>
            </w:r>
            <w:r w:rsidR="006F6FC8">
              <w:rPr>
                <w:rFonts w:ascii="Arial Narrow" w:hAnsi="Arial Narrow"/>
                <w:b/>
                <w:sz w:val="14"/>
                <w:szCs w:val="14"/>
              </w:rPr>
              <w:t>-2</w:t>
            </w: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3-28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0-4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6-11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-18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-25</w:t>
            </w:r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7-2</w:t>
            </w: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-9</w:t>
            </w:r>
          </w:p>
        </w:tc>
        <w:tc>
          <w:tcPr>
            <w:tcW w:w="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F75146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-16</w:t>
            </w:r>
          </w:p>
        </w:tc>
        <w:tc>
          <w:tcPr>
            <w:tcW w:w="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8-23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6F6FC8">
            <w:pPr>
              <w:pStyle w:val="1"/>
              <w:ind w:left="-108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5-30</w:t>
            </w:r>
          </w:p>
        </w:tc>
        <w:tc>
          <w:tcPr>
            <w:tcW w:w="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-6</w:t>
            </w: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6F6FC8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-13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40142A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5-20</w:t>
            </w:r>
          </w:p>
        </w:tc>
        <w:tc>
          <w:tcPr>
            <w:tcW w:w="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6F6FC8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</w:t>
            </w:r>
            <w:r w:rsidR="00F219F3">
              <w:rPr>
                <w:rFonts w:ascii="Arial Narrow" w:hAnsi="Arial Narrow"/>
                <w:b/>
                <w:sz w:val="14"/>
                <w:szCs w:val="14"/>
              </w:rPr>
              <w:t>2</w:t>
            </w:r>
            <w:r>
              <w:rPr>
                <w:rFonts w:ascii="Arial Narrow" w:hAnsi="Arial Narrow"/>
                <w:b/>
                <w:sz w:val="14"/>
                <w:szCs w:val="14"/>
              </w:rPr>
              <w:t>-</w:t>
            </w:r>
            <w:r w:rsidR="00F219F3">
              <w:rPr>
                <w:rFonts w:ascii="Arial Narrow" w:hAnsi="Arial Narrow"/>
                <w:b/>
                <w:sz w:val="14"/>
                <w:szCs w:val="14"/>
              </w:rPr>
              <w:t>27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F6FC8" w:rsidRDefault="00F219F3" w:rsidP="006F6FC8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9-4</w:t>
            </w:r>
          </w:p>
        </w:tc>
      </w:tr>
      <w:tr w:rsidR="00A624D3" w:rsidTr="007F05AA">
        <w:trPr>
          <w:trHeight w:val="178"/>
        </w:trPr>
        <w:tc>
          <w:tcPr>
            <w:tcW w:w="12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E0456" w:rsidRPr="0029337F" w:rsidRDefault="008E0456" w:rsidP="00C255DE">
            <w:pPr>
              <w:pStyle w:val="1"/>
              <w:ind w:right="-108"/>
              <w:rPr>
                <w:rFonts w:ascii="Arial Narrow" w:hAnsi="Arial Narrow"/>
                <w:b/>
                <w:sz w:val="14"/>
                <w:szCs w:val="14"/>
              </w:rPr>
            </w:pPr>
            <w:r w:rsidRPr="0029337F">
              <w:rPr>
                <w:rFonts w:ascii="Arial Narrow" w:hAnsi="Arial Narrow"/>
                <w:b/>
                <w:sz w:val="14"/>
                <w:szCs w:val="14"/>
              </w:rPr>
              <w:t xml:space="preserve">1 курс – все специальности: 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456" w:rsidRDefault="008E0456" w:rsidP="00EA24E5">
            <w:pPr>
              <w:pStyle w:val="1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-14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E0456" w:rsidRPr="00F956DC" w:rsidRDefault="00FA7094" w:rsidP="00ED7FEB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Б-10</w:t>
            </w:r>
            <w:r w:rsidR="008E0456">
              <w:rPr>
                <w:rFonts w:ascii="Arial Narrow" w:hAnsi="Arial Narrow"/>
                <w:b/>
                <w:sz w:val="14"/>
                <w:szCs w:val="14"/>
              </w:rPr>
              <w:t xml:space="preserve"> К-2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456" w:rsidRPr="007876DE" w:rsidRDefault="008E0456" w:rsidP="004E290B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F219F3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FA7094" w:rsidP="008E0456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1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0456" w:rsidRDefault="008E0456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F75146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0456" w:rsidRDefault="008E0456" w:rsidP="006F6FC8">
            <w:pPr>
              <w:pStyle w:val="1"/>
              <w:ind w:left="-108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0456" w:rsidRDefault="00AA1807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ЗН</w:t>
            </w: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8E0456" w:rsidRPr="000A35C2" w:rsidRDefault="008E0456" w:rsidP="006F6FC8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</w:pPr>
            <w:r w:rsidRPr="000A35C2"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8E0456" w:rsidRPr="000A35C2" w:rsidRDefault="008E0456" w:rsidP="0040142A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</w:pPr>
            <w:r w:rsidRPr="000A35C2"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8E0456" w:rsidRPr="000A35C2" w:rsidRDefault="008E0456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A35C2">
              <w:rPr>
                <w:rFonts w:ascii="Arial Narrow" w:hAnsi="Arial Narrow"/>
                <w:b/>
                <w:sz w:val="14"/>
                <w:szCs w:val="14"/>
              </w:rPr>
              <w:t>У</w:t>
            </w:r>
            <w:r w:rsidR="00F22B92">
              <w:rPr>
                <w:rFonts w:ascii="Arial Narrow" w:hAnsi="Arial Narrow"/>
                <w:b/>
                <w:sz w:val="14"/>
                <w:szCs w:val="14"/>
              </w:rPr>
              <w:t>-1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8E0456" w:rsidRDefault="00FA7094" w:rsidP="006F6FC8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К</w:t>
            </w:r>
          </w:p>
        </w:tc>
      </w:tr>
      <w:tr w:rsidR="007F05AA" w:rsidTr="007F05AA">
        <w:trPr>
          <w:trHeight w:val="178"/>
        </w:trPr>
        <w:tc>
          <w:tcPr>
            <w:tcW w:w="12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05AA" w:rsidRPr="0029337F" w:rsidRDefault="007F05AA" w:rsidP="00C255DE">
            <w:pPr>
              <w:pStyle w:val="1"/>
              <w:ind w:right="-108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 курс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5AA" w:rsidRDefault="007F05AA" w:rsidP="00EA24E5">
            <w:pPr>
              <w:pStyle w:val="1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05AA" w:rsidRDefault="007F05AA" w:rsidP="00FA7094">
            <w:pPr>
              <w:pStyle w:val="1"/>
              <w:ind w:left="-111" w:right="-104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СД-51, 52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5AA" w:rsidRDefault="007F05AA" w:rsidP="004E290B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F219F3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8E0456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1.5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F05AA" w:rsidRDefault="007F05AA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F75146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6F6FC8">
            <w:pPr>
              <w:pStyle w:val="1"/>
              <w:ind w:left="-108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F05AA" w:rsidRDefault="007F05AA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F05AA" w:rsidRPr="007F05AA" w:rsidRDefault="007F05AA" w:rsidP="0040142A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7F05A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ЗН</w:t>
            </w:r>
          </w:p>
        </w:tc>
        <w:tc>
          <w:tcPr>
            <w:tcW w:w="56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7F05AA" w:rsidRPr="000A35C2" w:rsidRDefault="007F05AA" w:rsidP="0040142A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F05AA" w:rsidRPr="000A35C2" w:rsidRDefault="007F05AA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У-1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7F05AA" w:rsidRDefault="007F05AA" w:rsidP="006F6FC8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К</w:t>
            </w:r>
          </w:p>
        </w:tc>
      </w:tr>
      <w:tr w:rsidR="00E22761" w:rsidTr="00A67D66">
        <w:trPr>
          <w:trHeight w:val="178"/>
        </w:trPr>
        <w:tc>
          <w:tcPr>
            <w:tcW w:w="127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F3CAD" w:rsidRPr="004718D4" w:rsidRDefault="008F3CAD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08.02.01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 Строител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 и 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эксплуатация зданий и сооруж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3CAD" w:rsidRDefault="008F3CAD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F3CAD" w:rsidRPr="006B535C" w:rsidRDefault="008F3CAD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С-41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3CAD" w:rsidRPr="00ED0CA0" w:rsidRDefault="008F3CAD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F219F3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8E0456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3.5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F3CAD" w:rsidRDefault="008F3CAD" w:rsidP="000A35C2">
            <w:pPr>
              <w:jc w:val="center"/>
            </w:pPr>
            <w:r w:rsidRPr="000E601B">
              <w:rPr>
                <w:rFonts w:ascii="Arial Narrow" w:hAnsi="Arial Narrow"/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F75146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6F6FC8">
            <w:pPr>
              <w:pStyle w:val="1"/>
              <w:ind w:left="-108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6F6FC8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F3CAD" w:rsidRDefault="008F3CAD" w:rsidP="0040142A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1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3CAD" w:rsidRDefault="008F3CAD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ЗН</w:t>
            </w:r>
          </w:p>
        </w:tc>
        <w:tc>
          <w:tcPr>
            <w:tcW w:w="57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8F3CAD" w:rsidRPr="008F3CAD" w:rsidRDefault="008F3CAD" w:rsidP="006F6FC8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</w:pPr>
            <w:r w:rsidRPr="008F3CAD"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8F3CAD" w:rsidRDefault="00FA7094" w:rsidP="006F6FC8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К</w:t>
            </w:r>
          </w:p>
        </w:tc>
      </w:tr>
      <w:tr w:rsidR="00E22761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555A8" w:rsidRDefault="001555A8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55A8" w:rsidRDefault="001555A8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555A8" w:rsidRPr="006B535C" w:rsidRDefault="001555A8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С-3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55A8" w:rsidRPr="00ED0CA0" w:rsidRDefault="001555A8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Default="001555A8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Default="001555A8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Default="001555A8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Default="001555A8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Default="001555A8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Default="001555A8" w:rsidP="00F219F3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Default="001555A8" w:rsidP="008E0456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Default="001555A8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Default="001555A8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555A8" w:rsidRPr="001555A8" w:rsidRDefault="001555A8" w:rsidP="001555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55A8" w:rsidRDefault="001555A8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F75146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6F6FC8">
            <w:pPr>
              <w:pStyle w:val="1"/>
              <w:ind w:left="-108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6F6FC8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40142A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Default="001555A8" w:rsidP="006F6FC8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1555A8" w:rsidRDefault="00FA7094" w:rsidP="006F6FC8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К</w:t>
            </w:r>
          </w:p>
        </w:tc>
      </w:tr>
      <w:tr w:rsidR="00A624D3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555A8" w:rsidRDefault="001555A8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5A8" w:rsidRDefault="001555A8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555A8" w:rsidRDefault="001555A8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С-2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5A8" w:rsidRDefault="001555A8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Default="001555A8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Pr="008E0456" w:rsidRDefault="001555A8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Pr="008E0456" w:rsidRDefault="001555A8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Pr="008E0456" w:rsidRDefault="001555A8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Pr="008E0456" w:rsidRDefault="001555A8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Pr="008E0456" w:rsidRDefault="001555A8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555A8" w:rsidRPr="008E0456" w:rsidRDefault="001555A8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55A8" w:rsidRPr="008E0456" w:rsidRDefault="00CC0896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1555A8" w:rsidRPr="008E0456" w:rsidRDefault="001555A8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555A8" w:rsidRPr="008E0456" w:rsidRDefault="001555A8" w:rsidP="000A35C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Pr="008E0456" w:rsidRDefault="001555A8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Pr="008E0456" w:rsidRDefault="001555A8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555A8" w:rsidRPr="008E0456" w:rsidRDefault="001555A8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1555A8" w:rsidRPr="00CC0896" w:rsidRDefault="001555A8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CC0896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555A8" w:rsidRPr="008E0456" w:rsidRDefault="001555A8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555A8" w:rsidRPr="008E0456" w:rsidRDefault="001555A8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555A8" w:rsidRPr="008E0456" w:rsidRDefault="001555A8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555A8" w:rsidRPr="008E0456" w:rsidRDefault="001555A8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1555A8" w:rsidRPr="008E0456" w:rsidRDefault="001555A8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1555A8" w:rsidRPr="008E0456" w:rsidRDefault="001555A8" w:rsidP="00A624D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1555A8" w:rsidRPr="008E0456" w:rsidRDefault="001555A8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1555A8" w:rsidRPr="008E0456" w:rsidRDefault="001555A8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1555A8" w:rsidRPr="00553737" w:rsidRDefault="001555A8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1555A8" w:rsidRPr="00553737" w:rsidRDefault="001555A8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1555A8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E22761" w:rsidRPr="008E0456" w:rsidTr="00A67D66">
        <w:trPr>
          <w:trHeight w:val="178"/>
        </w:trPr>
        <w:tc>
          <w:tcPr>
            <w:tcW w:w="12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848ED" w:rsidRDefault="000848ED" w:rsidP="006978D9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08.02.05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 Ст а/д аэр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8ED" w:rsidRDefault="000848ED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848ED" w:rsidRDefault="000848ED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Д-21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8ED" w:rsidRDefault="000848ED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848ED" w:rsidRDefault="000848ED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848ED" w:rsidRPr="008E0456" w:rsidRDefault="000848ED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848ED" w:rsidRPr="008E0456" w:rsidRDefault="000848ED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848ED" w:rsidRPr="008E0456" w:rsidRDefault="000848ED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848ED" w:rsidRPr="008E0456" w:rsidRDefault="000848ED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848ED" w:rsidRPr="008E0456" w:rsidRDefault="000848ED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848ED" w:rsidRPr="008E0456" w:rsidRDefault="000848ED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.5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848ED" w:rsidRPr="008E0456" w:rsidRDefault="000848ED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848ED" w:rsidRPr="008E0456" w:rsidRDefault="000848ED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48ED" w:rsidRPr="008E0456" w:rsidRDefault="000848ED" w:rsidP="000848ED">
            <w:pPr>
              <w:pStyle w:val="1"/>
              <w:jc w:val="center"/>
              <w:rPr>
                <w:sz w:val="14"/>
                <w:szCs w:val="14"/>
              </w:rPr>
            </w:pPr>
            <w:r w:rsidRPr="000848ED"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848ED" w:rsidRPr="000848ED" w:rsidRDefault="000848ED" w:rsidP="000A35C2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0848ED">
              <w:rPr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0848ED" w:rsidRPr="008E0456" w:rsidRDefault="000848ED" w:rsidP="000848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848ED" w:rsidRPr="008E0456" w:rsidRDefault="000848ED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848ED" w:rsidRPr="008E0456" w:rsidRDefault="000848ED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848ED" w:rsidRPr="000848ED" w:rsidRDefault="000848ED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0848ED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848ED" w:rsidRPr="008E0456" w:rsidRDefault="000848ED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848ED" w:rsidRPr="008E0456" w:rsidRDefault="000848ED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848ED" w:rsidRPr="008E0456" w:rsidRDefault="000848ED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848ED" w:rsidRPr="008E0456" w:rsidRDefault="000848ED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0848ED" w:rsidRPr="008E0456" w:rsidRDefault="000848ED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0848ED" w:rsidRPr="008E0456" w:rsidRDefault="000848ED" w:rsidP="00A624D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0848ED" w:rsidRPr="008E0456" w:rsidRDefault="000848ED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0848ED" w:rsidRPr="008E0456" w:rsidRDefault="000848ED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0848ED" w:rsidRPr="00553737" w:rsidRDefault="000848ED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0848ED" w:rsidRPr="00553737" w:rsidRDefault="000848ED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0848ED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E22761" w:rsidRPr="008E0456" w:rsidTr="00A67D66">
        <w:trPr>
          <w:trHeight w:val="178"/>
        </w:trPr>
        <w:tc>
          <w:tcPr>
            <w:tcW w:w="12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5A519C" w:rsidRDefault="005A519C" w:rsidP="00C255DE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08.02.11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 УЭО МКД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19C" w:rsidRDefault="005A519C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5A519C" w:rsidRDefault="005A519C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Д-21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19C" w:rsidRDefault="005A519C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Default="005A519C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19C" w:rsidRPr="008E0456" w:rsidRDefault="005A519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5A519C" w:rsidRPr="005A519C" w:rsidRDefault="005A519C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A519C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A519C" w:rsidRPr="008E0456" w:rsidRDefault="005A519C" w:rsidP="005A519C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A519C" w:rsidRPr="005A519C" w:rsidRDefault="005A519C" w:rsidP="005A519C">
            <w:pPr>
              <w:jc w:val="center"/>
              <w:rPr>
                <w:b/>
                <w:sz w:val="14"/>
                <w:szCs w:val="14"/>
              </w:rPr>
            </w:pPr>
            <w:r w:rsidRPr="005A519C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A519C" w:rsidRPr="008E0456" w:rsidRDefault="005A519C" w:rsidP="005A519C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A519C" w:rsidRPr="008E0456" w:rsidRDefault="005A519C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A519C" w:rsidRPr="008E0456" w:rsidRDefault="005A519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A519C" w:rsidRPr="008E0456" w:rsidRDefault="005A519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A519C" w:rsidRPr="008E0456" w:rsidRDefault="005A519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5A519C" w:rsidRPr="005A519C" w:rsidRDefault="005A519C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A519C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519C" w:rsidRPr="008E0456" w:rsidRDefault="005A519C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519C" w:rsidRPr="008E0456" w:rsidRDefault="005A519C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519C" w:rsidRPr="008E0456" w:rsidRDefault="005A519C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A519C" w:rsidRPr="008E0456" w:rsidRDefault="005A519C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5A519C" w:rsidRPr="008E0456" w:rsidRDefault="005A519C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5A519C" w:rsidRPr="008E0456" w:rsidRDefault="005A519C" w:rsidP="00A624D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5A519C" w:rsidRPr="008E0456" w:rsidRDefault="005A519C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5A519C" w:rsidRPr="008E0456" w:rsidRDefault="005A519C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5A519C" w:rsidRPr="00553737" w:rsidRDefault="005A519C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5A519C" w:rsidRPr="00553737" w:rsidRDefault="005A519C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5A519C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E22761" w:rsidRPr="008E0456" w:rsidTr="00A67D66">
        <w:trPr>
          <w:trHeight w:val="178"/>
        </w:trPr>
        <w:tc>
          <w:tcPr>
            <w:tcW w:w="127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67B3C" w:rsidRDefault="00767B3C" w:rsidP="004E290B">
            <w:pPr>
              <w:pStyle w:val="1"/>
              <w:ind w:left="-57" w:right="-57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 w:rsidRPr="00A61A34"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08.02.12 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Строит и экспла/д , аэродр и гор пут сообщ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B3C" w:rsidRDefault="00767B3C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67B3C" w:rsidRDefault="00767B3C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Д-41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B3C" w:rsidRDefault="00767B3C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Default="00767B3C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7B3C" w:rsidRPr="00767B3C" w:rsidRDefault="00767B3C" w:rsidP="000A35C2">
            <w:pPr>
              <w:jc w:val="center"/>
              <w:rPr>
                <w:b/>
                <w:sz w:val="14"/>
                <w:szCs w:val="14"/>
              </w:rPr>
            </w:pPr>
            <w:r w:rsidRPr="00767B3C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.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7B3C" w:rsidRPr="008E0456" w:rsidRDefault="00767B3C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7B3C" w:rsidRPr="008E0456" w:rsidRDefault="00767B3C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39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7B3C" w:rsidRPr="008E0456" w:rsidRDefault="00767B3C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7B3C" w:rsidRPr="008E0456" w:rsidRDefault="00767B3C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8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767B3C" w:rsidRPr="00767B3C" w:rsidRDefault="00767B3C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767B3C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767B3C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E22761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67B3C" w:rsidRDefault="00767B3C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B3C" w:rsidRDefault="00767B3C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67B3C" w:rsidRDefault="00767B3C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Д-4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B3C" w:rsidRDefault="00767B3C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Default="00767B3C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7B3C" w:rsidRPr="008E0456" w:rsidRDefault="00767B3C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7B3C" w:rsidRPr="008E0456" w:rsidRDefault="00767B3C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7B3C" w:rsidRPr="008E0456" w:rsidRDefault="00767B3C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7B3C" w:rsidRPr="008E0456" w:rsidRDefault="00767B3C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7B3C" w:rsidRPr="008E0456" w:rsidRDefault="00767B3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.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67B3C" w:rsidRPr="008E0456" w:rsidRDefault="00767B3C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7B3C" w:rsidRPr="008E0456" w:rsidRDefault="00767B3C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767B3C" w:rsidRPr="00767B3C" w:rsidRDefault="00767B3C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767B3C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767B3C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E22761" w:rsidRPr="008E0456" w:rsidTr="00E22761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46B69" w:rsidRDefault="00646B69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B69" w:rsidRDefault="00646B69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46B69" w:rsidRDefault="00646B69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Д-3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B69" w:rsidRDefault="00646B69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46B69" w:rsidRDefault="00646B69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46B69" w:rsidRPr="008E0456" w:rsidRDefault="00646B69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646B69" w:rsidRPr="008E0456" w:rsidRDefault="00646B69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.5</w:t>
            </w:r>
            <w:r w:rsidR="00F12ED1">
              <w:rPr>
                <w:rFonts w:ascii="Times New Roman" w:hAnsi="Times New Roman"/>
                <w:b/>
                <w:sz w:val="14"/>
                <w:szCs w:val="14"/>
              </w:rPr>
              <w:t>+4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46B69" w:rsidRPr="008E0456" w:rsidRDefault="00646B69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46B69" w:rsidRPr="008E0456" w:rsidRDefault="00646B69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6B69" w:rsidRPr="008E0456" w:rsidRDefault="00646B69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646B69" w:rsidRPr="00767B3C" w:rsidRDefault="00646B69" w:rsidP="008E0456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767B3C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46B69" w:rsidRPr="008E0456" w:rsidRDefault="00646B69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46B69" w:rsidRPr="008E0456" w:rsidRDefault="00646B69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46B69" w:rsidRPr="008E0456" w:rsidRDefault="00646B69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46B69" w:rsidRPr="008E0456" w:rsidRDefault="00646B69" w:rsidP="00BD5B50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646B69" w:rsidRPr="008E0456" w:rsidRDefault="00646B69" w:rsidP="00BD5B50">
            <w:pPr>
              <w:pStyle w:val="1"/>
              <w:ind w:right="-108" w:hanging="108"/>
              <w:jc w:val="center"/>
              <w:rPr>
                <w:sz w:val="14"/>
                <w:szCs w:val="14"/>
              </w:rPr>
            </w:pPr>
            <w:r w:rsidRPr="00BD5B50"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46B69" w:rsidRPr="00BD5B50" w:rsidRDefault="00646B69" w:rsidP="00BD5B50">
            <w:pPr>
              <w:jc w:val="center"/>
              <w:rPr>
                <w:b/>
                <w:sz w:val="14"/>
                <w:szCs w:val="14"/>
              </w:rPr>
            </w:pPr>
            <w:r w:rsidRPr="00BD5B50">
              <w:rPr>
                <w:b/>
                <w:sz w:val="14"/>
                <w:szCs w:val="14"/>
              </w:rPr>
              <w:t>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46B69" w:rsidRPr="008E0456" w:rsidRDefault="00646B69" w:rsidP="00A624D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46B69" w:rsidRPr="008E0456" w:rsidRDefault="00646B69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46B69" w:rsidRPr="008E0456" w:rsidRDefault="00646B69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46B69" w:rsidRPr="008E0456" w:rsidRDefault="00646B69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46B69" w:rsidRPr="008E0456" w:rsidRDefault="00646B69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46B69" w:rsidRPr="008E0456" w:rsidRDefault="00646B69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46B69" w:rsidRPr="008E0456" w:rsidRDefault="00646B69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46B69" w:rsidRPr="008E0456" w:rsidRDefault="00646B69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46B69" w:rsidRPr="008E0456" w:rsidRDefault="00646B69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46B69" w:rsidRPr="008E0456" w:rsidRDefault="00646B69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46B69" w:rsidRPr="008E0456" w:rsidRDefault="00646B69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46B69" w:rsidRPr="008E0456" w:rsidRDefault="00646B69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46B69" w:rsidRPr="008E0456" w:rsidRDefault="00646B69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46B69" w:rsidRPr="008E0456" w:rsidRDefault="00646B69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46B69" w:rsidRPr="008E0456" w:rsidRDefault="00646B69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(15нед)</w:t>
            </w:r>
          </w:p>
        </w:tc>
      </w:tr>
      <w:tr w:rsidR="00A624D3" w:rsidRPr="008E0456" w:rsidTr="00A67D66">
        <w:trPr>
          <w:trHeight w:val="178"/>
        </w:trPr>
        <w:tc>
          <w:tcPr>
            <w:tcW w:w="127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5A519C" w:rsidRDefault="005A519C" w:rsidP="00C255DE">
            <w:pPr>
              <w:pStyle w:val="1"/>
              <w:ind w:left="-57" w:right="-57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08.02.14 Эксп и обслуж МКД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519C" w:rsidRDefault="005A519C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5A519C" w:rsidRDefault="005A519C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Д-41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519C" w:rsidRDefault="005A519C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Default="005A519C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A624D3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519C" w:rsidRPr="008E0456" w:rsidRDefault="005A519C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519C" w:rsidRPr="008E0456" w:rsidRDefault="005A519C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519C" w:rsidRPr="008E0456" w:rsidRDefault="00A624D3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A519C" w:rsidRPr="008E0456" w:rsidRDefault="00A624D3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A519C" w:rsidRPr="008E0456" w:rsidRDefault="00A624D3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A519C" w:rsidRPr="008E0456" w:rsidRDefault="00A624D3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A519C" w:rsidRPr="008E0456" w:rsidRDefault="00A624D3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A519C" w:rsidRPr="008E0456" w:rsidRDefault="00A624D3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9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A519C" w:rsidRPr="008E0456" w:rsidRDefault="00A624D3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A519C" w:rsidRPr="008E0456" w:rsidRDefault="00A624D3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5A519C" w:rsidRPr="008E0456" w:rsidRDefault="00A624D3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A519C" w:rsidRPr="008E0456" w:rsidRDefault="00A624D3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A519C" w:rsidRPr="008E0456" w:rsidRDefault="00A624D3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5A519C" w:rsidRPr="00646B69" w:rsidRDefault="00A624D3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646B69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5A519C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A67D66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67D66" w:rsidRDefault="00A67D66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D66" w:rsidRDefault="00A67D66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67D66" w:rsidRDefault="00A67D66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Д-3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D66" w:rsidRDefault="00A67D66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7D66" w:rsidRDefault="00A67D66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7D66" w:rsidRPr="008E0456" w:rsidRDefault="00A67D66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67D66" w:rsidRPr="008E0456" w:rsidRDefault="00A67D66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.5+2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67D66" w:rsidRPr="008E0456" w:rsidRDefault="00A67D66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7D66" w:rsidRPr="008E0456" w:rsidRDefault="00A67D66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67D66" w:rsidRPr="008E0456" w:rsidRDefault="00A67D66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67D66" w:rsidRPr="008E0456" w:rsidRDefault="00A67D66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67D66" w:rsidRPr="008E0456" w:rsidRDefault="00A67D66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67D66" w:rsidRPr="008E0456" w:rsidRDefault="00A67D66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67D66" w:rsidRPr="008E0456" w:rsidRDefault="00A67D66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67D66" w:rsidRPr="008E0456" w:rsidRDefault="00A67D66" w:rsidP="00A624D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67D66" w:rsidRPr="008E0456" w:rsidRDefault="00A67D66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67D66" w:rsidRPr="008E0456" w:rsidRDefault="00A67D66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67D66" w:rsidRPr="008E0456" w:rsidRDefault="00A67D66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67D66" w:rsidRPr="008E0456" w:rsidRDefault="00A67D66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67D66" w:rsidRPr="008E0456" w:rsidRDefault="00A67D66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67D66" w:rsidRPr="008E0456" w:rsidRDefault="00A67D66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67D66" w:rsidRPr="008E0456" w:rsidRDefault="00A67D66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A67D66" w:rsidRPr="00646B69" w:rsidRDefault="00A67D66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646B69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A67D66" w:rsidRPr="00646B69" w:rsidRDefault="00A67D66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646B69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A67D66" w:rsidRPr="008E0456" w:rsidRDefault="00A67D66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A67D66" w:rsidRPr="008E0456" w:rsidRDefault="00A67D66" w:rsidP="00A624D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A67D66" w:rsidRPr="008E0456" w:rsidRDefault="00A67D66" w:rsidP="00A624D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A67D66" w:rsidRPr="008E0456" w:rsidRDefault="00A67D66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A67D66" w:rsidRPr="00553737" w:rsidRDefault="00A67D66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A67D66" w:rsidRPr="00553737" w:rsidRDefault="00A67D66" w:rsidP="00A624D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</w:tcPr>
          <w:p w:rsidR="00A67D66" w:rsidRPr="00FA7094" w:rsidRDefault="00A67D66" w:rsidP="00FA7094">
            <w:pPr>
              <w:jc w:val="center"/>
            </w:pPr>
            <w:r w:rsidRPr="00FA7094">
              <w:rPr>
                <w:b/>
                <w:sz w:val="14"/>
                <w:szCs w:val="14"/>
              </w:rPr>
              <w:t>К</w:t>
            </w:r>
          </w:p>
        </w:tc>
      </w:tr>
      <w:tr w:rsidR="00FA7094" w:rsidRPr="008E0456" w:rsidTr="00A67D66">
        <w:trPr>
          <w:trHeight w:val="178"/>
        </w:trPr>
        <w:tc>
          <w:tcPr>
            <w:tcW w:w="127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Pr="00254C44" w:rsidRDefault="00FA7094" w:rsidP="00C255DE">
            <w:pPr>
              <w:pStyle w:val="1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09.02.07 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Информацион  системы и программир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-41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Default="00FA7094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5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7094" w:rsidRPr="008E0456" w:rsidRDefault="00FA7094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7094" w:rsidRPr="008E0456" w:rsidRDefault="00FA7094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9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A7094" w:rsidRPr="00912E38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</w:tcPr>
          <w:p w:rsidR="00FA7094" w:rsidRPr="00FA7094" w:rsidRDefault="00FA7094" w:rsidP="00FA7094">
            <w:pPr>
              <w:jc w:val="center"/>
            </w:pPr>
            <w:r w:rsidRPr="00FA7094">
              <w:rPr>
                <w:b/>
                <w:sz w:val="14"/>
                <w:szCs w:val="14"/>
              </w:rPr>
              <w:t>К</w:t>
            </w:r>
          </w:p>
        </w:tc>
      </w:tr>
      <w:tr w:rsidR="00FA7094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42к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Default="00FA7094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7094" w:rsidRPr="008E0456" w:rsidRDefault="00FA7094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7094" w:rsidRPr="008E0456" w:rsidRDefault="00FA7094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A7094" w:rsidRPr="00912E38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</w:tcPr>
          <w:p w:rsidR="00FA7094" w:rsidRPr="00FA7094" w:rsidRDefault="00FA7094" w:rsidP="00FA7094">
            <w:pPr>
              <w:jc w:val="center"/>
            </w:pPr>
            <w:r w:rsidRPr="00FA7094">
              <w:rPr>
                <w:b/>
                <w:sz w:val="14"/>
                <w:szCs w:val="14"/>
              </w:rPr>
              <w:t>К</w:t>
            </w:r>
          </w:p>
        </w:tc>
      </w:tr>
      <w:tr w:rsidR="00FA7094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-3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Default="00FA7094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.5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912E38" w:rsidRDefault="00FA7094" w:rsidP="00912E38">
            <w:pPr>
              <w:jc w:val="center"/>
              <w:rPr>
                <w:b/>
                <w:sz w:val="14"/>
                <w:szCs w:val="14"/>
              </w:rPr>
            </w:pPr>
            <w:r w:rsidRPr="00912E38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jc w:val="center"/>
              <w:rPr>
                <w:b/>
                <w:sz w:val="14"/>
                <w:szCs w:val="14"/>
              </w:rPr>
            </w:pPr>
            <w:r w:rsidRPr="00912E38"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:rsidR="00FA7094" w:rsidRPr="00D251A6" w:rsidRDefault="00D251A6">
            <w:pPr>
              <w:rPr>
                <w:color w:val="FFFFFF" w:themeColor="background1"/>
              </w:rPr>
            </w:pPr>
            <w:r w:rsidRPr="00D251A6">
              <w:rPr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</w:tcPr>
          <w:p w:rsidR="00FA7094" w:rsidRDefault="00FA7094" w:rsidP="00FA7094">
            <w:pPr>
              <w:jc w:val="center"/>
            </w:pPr>
            <w:r w:rsidRPr="00EC15A3">
              <w:rPr>
                <w:b/>
                <w:sz w:val="14"/>
                <w:szCs w:val="14"/>
              </w:rPr>
              <w:t>К</w:t>
            </w:r>
          </w:p>
        </w:tc>
      </w:tr>
      <w:tr w:rsidR="00FA7094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-32к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Default="00FA7094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.5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912E38" w:rsidRDefault="00FA7094" w:rsidP="00912E38">
            <w:pPr>
              <w:jc w:val="center"/>
              <w:rPr>
                <w:b/>
                <w:sz w:val="14"/>
                <w:szCs w:val="14"/>
              </w:rPr>
            </w:pPr>
            <w:r w:rsidRPr="00912E38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jc w:val="center"/>
              <w:rPr>
                <w:b/>
                <w:sz w:val="14"/>
                <w:szCs w:val="14"/>
              </w:rPr>
            </w:pPr>
            <w:r w:rsidRPr="00912E38"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BB7E6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BB7E6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912E3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:rsidR="00FA7094" w:rsidRPr="00D251A6" w:rsidRDefault="00D251A6">
            <w:pPr>
              <w:rPr>
                <w:color w:val="FFFFFF" w:themeColor="background1"/>
              </w:rPr>
            </w:pPr>
            <w:r w:rsidRPr="00D251A6">
              <w:rPr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</w:tcPr>
          <w:p w:rsidR="00FA7094" w:rsidRDefault="00FA7094" w:rsidP="00FA7094">
            <w:pPr>
              <w:jc w:val="center"/>
            </w:pPr>
            <w:r w:rsidRPr="00EC15A3">
              <w:rPr>
                <w:b/>
                <w:sz w:val="14"/>
                <w:szCs w:val="14"/>
              </w:rPr>
              <w:t>К</w:t>
            </w:r>
          </w:p>
        </w:tc>
      </w:tr>
      <w:tr w:rsidR="00FA7094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-2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pStyle w:val="1"/>
              <w:ind w:left="-103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jc w:val="center"/>
              <w:rPr>
                <w:b/>
                <w:sz w:val="14"/>
                <w:szCs w:val="14"/>
              </w:rPr>
            </w:pPr>
            <w:r w:rsidRPr="00912E38"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912E3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A7094" w:rsidRPr="00CC2AE8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CC2AE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A7094" w:rsidRPr="008E0456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A7094" w:rsidRPr="008E0456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A7094" w:rsidRPr="008E0456" w:rsidRDefault="00FA7094" w:rsidP="00BB7E6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A7094" w:rsidRPr="008E0456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A7094" w:rsidRPr="00553737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A7094" w:rsidRPr="00553737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A7094" w:rsidRPr="00FA7094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FA7094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-22к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BB7E6A">
            <w:pPr>
              <w:pStyle w:val="1"/>
              <w:ind w:left="-103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BB7E6A">
            <w:pPr>
              <w:jc w:val="center"/>
              <w:rPr>
                <w:b/>
                <w:sz w:val="14"/>
                <w:szCs w:val="14"/>
              </w:rPr>
            </w:pPr>
            <w:r w:rsidRPr="00912E38"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912E38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12E3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A7094" w:rsidRPr="00CC2AE8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CC2AE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A7094" w:rsidRPr="008E0456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A7094" w:rsidRPr="008E0456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A7094" w:rsidRPr="008E0456" w:rsidRDefault="00FA7094" w:rsidP="00BB7E6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A7094" w:rsidRPr="008E0456" w:rsidRDefault="00FA7094" w:rsidP="00BB7E6A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A7094" w:rsidRPr="008E0456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A7094" w:rsidRPr="00553737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A7094" w:rsidRPr="00553737" w:rsidRDefault="00FA7094" w:rsidP="00BB7E6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A7094" w:rsidRPr="00FA7094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FA7094" w:rsidRPr="008E0456" w:rsidTr="00A67D66">
        <w:trPr>
          <w:trHeight w:val="178"/>
        </w:trPr>
        <w:tc>
          <w:tcPr>
            <w:tcW w:w="127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C255DE">
            <w:pPr>
              <w:pStyle w:val="1"/>
              <w:ind w:left="-57" w:right="-57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23.02.07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Д-41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Default="00FA7094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7094" w:rsidRPr="008E0456" w:rsidRDefault="00FA7094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A7094" w:rsidRPr="00702D30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702D30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6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</w:tcPr>
          <w:p w:rsidR="00FA7094" w:rsidRDefault="00FA7094">
            <w:r w:rsidRPr="00CF4283">
              <w:rPr>
                <w:b/>
                <w:sz w:val="14"/>
                <w:szCs w:val="14"/>
              </w:rPr>
              <w:t>К</w:t>
            </w:r>
          </w:p>
        </w:tc>
      </w:tr>
      <w:tr w:rsidR="00FA7094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Д-42к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Default="00FA7094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7094" w:rsidRPr="008E0456" w:rsidRDefault="00FA7094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A7094" w:rsidRPr="00702D30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702D30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</w:tcPr>
          <w:p w:rsidR="00FA7094" w:rsidRDefault="00FA7094">
            <w:r w:rsidRPr="00CF4283">
              <w:rPr>
                <w:b/>
                <w:sz w:val="14"/>
                <w:szCs w:val="14"/>
              </w:rPr>
              <w:t>К</w:t>
            </w:r>
          </w:p>
        </w:tc>
      </w:tr>
      <w:tr w:rsidR="00FA7094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Д-3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Default="00FA7094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7094" w:rsidRPr="008E0456" w:rsidRDefault="00FA7094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A7094" w:rsidRPr="00702D30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702D30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A7094" w:rsidRPr="00EF2158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EF215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</w:tcPr>
          <w:p w:rsidR="00FA7094" w:rsidRDefault="00FA7094">
            <w:r w:rsidRPr="00CF4283">
              <w:rPr>
                <w:b/>
                <w:sz w:val="14"/>
                <w:szCs w:val="14"/>
              </w:rPr>
              <w:t>К</w:t>
            </w:r>
          </w:p>
        </w:tc>
      </w:tr>
      <w:tr w:rsidR="00FA7094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A7094" w:rsidRDefault="00FA7094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Д-32к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7094" w:rsidRDefault="00FA7094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Default="00FA7094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7094" w:rsidRPr="008E0456" w:rsidRDefault="00FA7094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094" w:rsidRPr="008E0456" w:rsidRDefault="00FA709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A7094" w:rsidRPr="00702D30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702D30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074517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A7094" w:rsidRPr="008E0456" w:rsidRDefault="00FA709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A7094" w:rsidRPr="00EF2158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EF215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</w:tcPr>
          <w:p w:rsidR="00FA7094" w:rsidRDefault="00FA7094">
            <w:r w:rsidRPr="00CF4283">
              <w:rPr>
                <w:b/>
                <w:sz w:val="14"/>
                <w:szCs w:val="14"/>
              </w:rPr>
              <w:t>К</w:t>
            </w:r>
          </w:p>
        </w:tc>
      </w:tr>
      <w:tr w:rsidR="00E22761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F2158" w:rsidRDefault="00EF2158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158" w:rsidRDefault="00EF2158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F2158" w:rsidRDefault="00EF2158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Д-2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158" w:rsidRDefault="00EF2158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F2158" w:rsidRDefault="00EF2158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F2158" w:rsidRPr="008E0456" w:rsidRDefault="00EF2158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F2158" w:rsidRPr="008E0456" w:rsidRDefault="00EF2158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.5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F2158" w:rsidRPr="008E0456" w:rsidRDefault="00EF2158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F2158" w:rsidRPr="008E0456" w:rsidRDefault="00EF2158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F2158" w:rsidRPr="008E0456" w:rsidRDefault="00EF2158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2158" w:rsidRPr="008E0456" w:rsidRDefault="00EF2158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F2158" w:rsidRPr="008E0456" w:rsidRDefault="00EF2158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F2158" w:rsidRPr="00EF2158" w:rsidRDefault="00EF2158" w:rsidP="00EF2158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F2158" w:rsidRPr="00EF2158" w:rsidRDefault="00EF2158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F215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F2158" w:rsidRPr="00EF2158" w:rsidRDefault="00EF2158" w:rsidP="00EF215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F215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F2158" w:rsidRPr="00EF2158" w:rsidRDefault="00EF2158" w:rsidP="00EF2158">
            <w:pPr>
              <w:jc w:val="center"/>
              <w:rPr>
                <w:b/>
                <w:sz w:val="14"/>
                <w:szCs w:val="14"/>
              </w:rPr>
            </w:pPr>
            <w:r w:rsidRPr="00EF2158"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F2158" w:rsidRPr="008E0456" w:rsidRDefault="00EF2158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F2158" w:rsidRPr="008E0456" w:rsidRDefault="00EF2158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F2158" w:rsidRPr="008E0456" w:rsidRDefault="00EF2158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EF2158" w:rsidRPr="00EF2158" w:rsidRDefault="00EF2158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EF215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EF2158" w:rsidRPr="00EF2158" w:rsidRDefault="00EF2158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EF215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EF2158" w:rsidRPr="008E0456" w:rsidRDefault="00EF2158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EF2158" w:rsidRPr="008E0456" w:rsidRDefault="00EF2158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EF2158" w:rsidRPr="008E0456" w:rsidRDefault="00EF2158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EF2158" w:rsidRPr="008E0456" w:rsidRDefault="00EF2158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EF2158" w:rsidRPr="008E0456" w:rsidRDefault="00EF2158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EF2158" w:rsidRPr="008E0456" w:rsidRDefault="00EF2158" w:rsidP="00074517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EF2158" w:rsidRPr="008E0456" w:rsidRDefault="00EF2158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EF2158" w:rsidRPr="008E0456" w:rsidRDefault="00EF2158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EF2158" w:rsidRPr="00553737" w:rsidRDefault="00EF2158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EF2158" w:rsidRPr="00553737" w:rsidRDefault="00EF2158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EF2158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E22761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F2158" w:rsidRDefault="00EF2158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158" w:rsidRDefault="00EF2158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F2158" w:rsidRDefault="00EF2158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Д-22к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158" w:rsidRDefault="00EF2158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F2158" w:rsidRDefault="00EF2158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F2158" w:rsidRPr="008E0456" w:rsidRDefault="00EF2158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F2158" w:rsidRPr="008E0456" w:rsidRDefault="00EF2158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.5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F2158" w:rsidRPr="008E0456" w:rsidRDefault="00EF2158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F2158" w:rsidRPr="008E0456" w:rsidRDefault="00EF2158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F2158" w:rsidRPr="008E0456" w:rsidRDefault="00EF2158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2158" w:rsidRPr="008E0456" w:rsidRDefault="00EF2158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F2158" w:rsidRPr="008E0456" w:rsidRDefault="00EF2158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F2158" w:rsidRPr="00EF2158" w:rsidRDefault="00EF2158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F2158" w:rsidRPr="00EF2158" w:rsidRDefault="00EF2158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F215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F2158" w:rsidRPr="00EF2158" w:rsidRDefault="00EF2158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F215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F2158" w:rsidRPr="00EF2158" w:rsidRDefault="00EF2158" w:rsidP="00074517">
            <w:pPr>
              <w:jc w:val="center"/>
              <w:rPr>
                <w:b/>
                <w:sz w:val="14"/>
                <w:szCs w:val="14"/>
              </w:rPr>
            </w:pPr>
            <w:r w:rsidRPr="00EF2158"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F2158" w:rsidRPr="008E0456" w:rsidRDefault="00EF2158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F2158" w:rsidRPr="008E0456" w:rsidRDefault="00EF2158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F2158" w:rsidRPr="008E0456" w:rsidRDefault="00EF2158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EF2158" w:rsidRPr="00EF2158" w:rsidRDefault="00EF2158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EF215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EF2158" w:rsidRPr="00EF2158" w:rsidRDefault="00EF2158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EF215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EF2158" w:rsidRPr="008E0456" w:rsidRDefault="00EF2158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EF2158" w:rsidRPr="008E0456" w:rsidRDefault="00EF2158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EF2158" w:rsidRPr="008E0456" w:rsidRDefault="00EF2158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EF2158" w:rsidRPr="008E0456" w:rsidRDefault="00EF2158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EF2158" w:rsidRPr="008E0456" w:rsidRDefault="00EF2158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EF2158" w:rsidRPr="008E0456" w:rsidRDefault="00EF2158" w:rsidP="00074517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EF2158" w:rsidRPr="008E0456" w:rsidRDefault="00EF2158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EF2158" w:rsidRPr="008E0456" w:rsidRDefault="00EF2158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EF2158" w:rsidRPr="00553737" w:rsidRDefault="00EF2158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EF2158" w:rsidRPr="00553737" w:rsidRDefault="00EF2158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EF2158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E22761" w:rsidRPr="008E0456" w:rsidTr="00A67D66">
        <w:trPr>
          <w:trHeight w:val="178"/>
        </w:trPr>
        <w:tc>
          <w:tcPr>
            <w:tcW w:w="12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ind w:left="-57" w:right="-108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27.02.07 Упр кач. прод, проц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 и услуг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К-31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22B92" w:rsidRPr="008E0456" w:rsidRDefault="00F22B92" w:rsidP="000A35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F12ED1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F12ED1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22B92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F22B92" w:rsidRDefault="00F22B92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F22B92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6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F22B9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F22B92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F22B92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F22B9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22B92" w:rsidRPr="00553737" w:rsidRDefault="00F22B92" w:rsidP="00F22B9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22B92" w:rsidRPr="00553737" w:rsidRDefault="00F22B92" w:rsidP="00F22B9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E22761" w:rsidRPr="008E0456" w:rsidTr="00A67D66">
        <w:trPr>
          <w:trHeight w:val="178"/>
        </w:trPr>
        <w:tc>
          <w:tcPr>
            <w:tcW w:w="127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5.02.01 Лесное и лесопарковое хозяйство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Х-41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2B92" w:rsidRPr="008E0456" w:rsidRDefault="00F22B92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6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F12ED1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F12ED1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E22761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Х-3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F22B92" w:rsidRPr="008E0456" w:rsidRDefault="00F22B92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+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2B92" w:rsidRPr="008E0456" w:rsidRDefault="00F22B92" w:rsidP="000A35C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</w:t>
            </w:r>
            <w:r w:rsidRPr="008E0456">
              <w:rPr>
                <w:b/>
                <w:sz w:val="14"/>
                <w:szCs w:val="14"/>
              </w:rPr>
              <w:t>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F12ED1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F12ED1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F12ED1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F12ED1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2B92" w:rsidRPr="008E0456" w:rsidRDefault="00F22B92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E22761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Х-2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22B92" w:rsidRPr="008E0456" w:rsidRDefault="00F22B92" w:rsidP="000A35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F12ED1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F12ED1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22B92" w:rsidRPr="00553737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22B92" w:rsidRPr="00553737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E22761" w:rsidRPr="008E0456" w:rsidTr="00A67D66">
        <w:trPr>
          <w:trHeight w:val="178"/>
        </w:trPr>
        <w:tc>
          <w:tcPr>
            <w:tcW w:w="127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35.02.02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 Технология лесозаготовок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Л-41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2B92" w:rsidRPr="008E0456" w:rsidRDefault="00F22B92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4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6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0A3C49" w:rsidRDefault="00F22B92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0A3C49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0A3C49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0A3C49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E22761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Л-3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2B92" w:rsidRPr="008E0456" w:rsidRDefault="00F22B92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0A3C49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0A3C49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/Т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0A3C49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0A3C49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E22761" w:rsidRPr="008E0456" w:rsidTr="00A67D66">
        <w:trPr>
          <w:trHeight w:val="178"/>
        </w:trPr>
        <w:tc>
          <w:tcPr>
            <w:tcW w:w="12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Л-2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2B92" w:rsidRPr="008E0456" w:rsidRDefault="00F22B92" w:rsidP="000A35C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</w:t>
            </w:r>
            <w:r w:rsidRPr="008E0456">
              <w:rPr>
                <w:b/>
                <w:sz w:val="14"/>
                <w:szCs w:val="14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0A3C49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0A3C49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0A3C49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0A3C49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60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22B92" w:rsidRPr="00553737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22B92" w:rsidRPr="00553737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736644" w:rsidRPr="008E0456" w:rsidTr="00736644">
        <w:trPr>
          <w:trHeight w:val="178"/>
        </w:trPr>
        <w:tc>
          <w:tcPr>
            <w:tcW w:w="12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36644" w:rsidRDefault="00736644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Т</w:t>
            </w: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Т</w:t>
            </w: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5.02.03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>Технология деревообработки</w:t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644" w:rsidRDefault="00736644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36644" w:rsidRDefault="00736644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Д-41</w:t>
            </w:r>
          </w:p>
        </w:tc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644" w:rsidRDefault="00736644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Default="00736644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17.5</w:t>
            </w:r>
          </w:p>
        </w:tc>
        <w:tc>
          <w:tcPr>
            <w:tcW w:w="57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36644" w:rsidRPr="008E0456" w:rsidRDefault="00736644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644" w:rsidRPr="008E0456" w:rsidRDefault="0073664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6644" w:rsidRPr="008E0456" w:rsidRDefault="0073664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36644" w:rsidRPr="008E0456" w:rsidRDefault="0073664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6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36644" w:rsidRPr="008E0456" w:rsidRDefault="0073664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36644" w:rsidRPr="008E0456" w:rsidRDefault="0073664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4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36644" w:rsidRPr="008E0456" w:rsidRDefault="0073664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36644" w:rsidRPr="008E0456" w:rsidRDefault="00736644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36644" w:rsidRPr="008E0456" w:rsidRDefault="0073664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36644" w:rsidRPr="008E0456" w:rsidRDefault="00736644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61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736644" w:rsidRPr="008E0456" w:rsidRDefault="0073664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736644" w:rsidRPr="008E0456" w:rsidRDefault="0073664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C56892" w:rsidRPr="008E0456" w:rsidTr="00736644">
        <w:trPr>
          <w:gridAfter w:val="1"/>
          <w:wAfter w:w="11" w:type="dxa"/>
          <w:trHeight w:val="178"/>
        </w:trPr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Д-31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8.5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8E0456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8E0456">
            <w:pPr>
              <w:jc w:val="center"/>
              <w:rPr>
                <w:b/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ЗН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77630A" w:rsidRDefault="00F22B92" w:rsidP="008E0456">
            <w:pPr>
              <w:rPr>
                <w:b/>
                <w:sz w:val="14"/>
                <w:szCs w:val="14"/>
              </w:rPr>
            </w:pPr>
            <w:r w:rsidRPr="0077630A">
              <w:rPr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2B92" w:rsidRPr="0077630A" w:rsidRDefault="00F22B92" w:rsidP="000A35C2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77630A">
              <w:rPr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E0456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7630A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C56892" w:rsidRPr="008E0456" w:rsidTr="00736644">
        <w:trPr>
          <w:gridAfter w:val="1"/>
          <w:wAfter w:w="11" w:type="dxa"/>
          <w:trHeight w:val="178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Д-21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C468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F22B92" w:rsidRPr="008E0456" w:rsidRDefault="00F22B92" w:rsidP="000A35C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22B92" w:rsidRPr="00553737" w:rsidRDefault="00F22B92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22B92" w:rsidRPr="00553737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C56892" w:rsidRPr="008E0456" w:rsidTr="00736644">
        <w:trPr>
          <w:gridAfter w:val="1"/>
          <w:wAfter w:w="11" w:type="dxa"/>
          <w:trHeight w:val="178"/>
        </w:trPr>
        <w:tc>
          <w:tcPr>
            <w:tcW w:w="12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Pr="00A664FA" w:rsidRDefault="00F22B92" w:rsidP="004E290B">
            <w:pPr>
              <w:pStyle w:val="1"/>
              <w:ind w:left="-57" w:right="-57"/>
              <w:rPr>
                <w:rFonts w:ascii="Arial Narrow" w:hAnsi="Arial Narrow"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sz w:val="14"/>
                <w:szCs w:val="14"/>
              </w:rPr>
              <w:t>35.02.12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Сад-парк и ландш стр-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>во</w:t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Pr="00C255DE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55DE">
              <w:rPr>
                <w:rFonts w:ascii="Times New Roman" w:hAnsi="Times New Roman"/>
                <w:b/>
                <w:sz w:val="16"/>
                <w:szCs w:val="16"/>
              </w:rPr>
              <w:t>СП-41</w:t>
            </w:r>
          </w:p>
        </w:tc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Pr="00A664FA" w:rsidRDefault="00F22B92" w:rsidP="004E290B">
            <w:pPr>
              <w:pStyle w:val="1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+4</w:t>
            </w:r>
          </w:p>
        </w:tc>
        <w:tc>
          <w:tcPr>
            <w:tcW w:w="5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22B92" w:rsidRPr="008E0456" w:rsidRDefault="00F22B92" w:rsidP="000A35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6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9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106699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106699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C56892" w:rsidRPr="008E0456" w:rsidTr="00736644">
        <w:trPr>
          <w:gridAfter w:val="1"/>
          <w:wAfter w:w="11" w:type="dxa"/>
          <w:trHeight w:val="178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П-31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+2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2B92" w:rsidRPr="008E0456" w:rsidRDefault="00F22B92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106699" w:rsidRDefault="00F22B92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106699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22B92" w:rsidRPr="00553737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22B92" w:rsidRPr="00553737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C56892" w:rsidRPr="008E0456" w:rsidTr="00736644">
        <w:trPr>
          <w:gridAfter w:val="1"/>
          <w:wAfter w:w="11" w:type="dxa"/>
          <w:trHeight w:val="178"/>
        </w:trPr>
        <w:tc>
          <w:tcPr>
            <w:tcW w:w="12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 w:rsidRPr="004718D4">
              <w:rPr>
                <w:rFonts w:ascii="Arial Narrow" w:hAnsi="Arial Narrow"/>
                <w:b/>
                <w:noProof/>
                <w:sz w:val="14"/>
                <w:szCs w:val="14"/>
              </w:rPr>
              <w:t>38.02.01</w:t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 Экон и бух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 учет (по отраслям)</w:t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О-41к</w:t>
            </w:r>
          </w:p>
        </w:tc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5</w:t>
            </w:r>
          </w:p>
        </w:tc>
        <w:tc>
          <w:tcPr>
            <w:tcW w:w="5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2B92" w:rsidRPr="008E0456" w:rsidRDefault="00F22B92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6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22B92" w:rsidRPr="008E0456" w:rsidRDefault="00F22B92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9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4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8B1098" w:rsidRDefault="00F22B92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8B109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8B1098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8B109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7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C56892" w:rsidRPr="008E0456" w:rsidTr="00736644">
        <w:trPr>
          <w:gridAfter w:val="1"/>
          <w:wAfter w:w="11" w:type="dxa"/>
          <w:trHeight w:val="178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О-31к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584E5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B1098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B1098"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8B1098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8B1098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22B92" w:rsidRPr="008E0456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22B92" w:rsidRPr="008E0456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22B92" w:rsidRPr="00553737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F22B92" w:rsidRPr="00553737" w:rsidRDefault="00F22B92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C56892" w:rsidRPr="008E0456" w:rsidTr="00736644">
        <w:trPr>
          <w:gridAfter w:val="1"/>
          <w:wAfter w:w="11" w:type="dxa"/>
          <w:trHeight w:val="178"/>
        </w:trPr>
        <w:tc>
          <w:tcPr>
            <w:tcW w:w="12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44.02.03 Педагогика дополнительного </w:t>
            </w:r>
            <w:r w:rsidRPr="001B5CD8"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 образования</w:t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-41</w:t>
            </w:r>
          </w:p>
        </w:tc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5</w:t>
            </w:r>
          </w:p>
        </w:tc>
        <w:tc>
          <w:tcPr>
            <w:tcW w:w="5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2B92" w:rsidRPr="008E0456" w:rsidRDefault="00F22B92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6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6E424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1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AC637E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AC637E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2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C56892" w:rsidRPr="008E0456" w:rsidTr="00736644">
        <w:trPr>
          <w:gridAfter w:val="1"/>
          <w:wAfter w:w="11" w:type="dxa"/>
          <w:trHeight w:val="178"/>
        </w:trPr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22B92" w:rsidRDefault="00F22B92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-31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B92" w:rsidRDefault="00F22B92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Default="00F22B92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F219F3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5+2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2B92" w:rsidRPr="008E0456" w:rsidRDefault="00F22B92" w:rsidP="000A35C2">
            <w:pPr>
              <w:jc w:val="center"/>
              <w:rPr>
                <w:sz w:val="14"/>
                <w:szCs w:val="14"/>
              </w:rPr>
            </w:pPr>
            <w:r w:rsidRPr="008E0456">
              <w:rPr>
                <w:b/>
                <w:sz w:val="14"/>
                <w:szCs w:val="14"/>
              </w:rPr>
              <w:t>КН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C22B2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Н</w:t>
            </w:r>
          </w:p>
        </w:tc>
        <w:tc>
          <w:tcPr>
            <w:tcW w:w="5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F22B92" w:rsidRPr="00AC637E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AC637E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75146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F21552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6F6FC8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22B92" w:rsidRPr="008E0456" w:rsidRDefault="00F22B92" w:rsidP="001B3A70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У/Т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40142A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F219F3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22B92" w:rsidRPr="008E0456" w:rsidRDefault="00F22B92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Т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F22B92" w:rsidRPr="008E0456" w:rsidRDefault="00FA7094" w:rsidP="006F6FC8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  <w:tr w:rsidR="00C56892" w:rsidTr="00736644">
        <w:trPr>
          <w:gridAfter w:val="1"/>
          <w:wAfter w:w="11" w:type="dxa"/>
          <w:trHeight w:val="178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37D74" w:rsidRDefault="00337D74" w:rsidP="004E290B">
            <w:pPr>
              <w:pStyle w:val="1"/>
              <w:ind w:left="-57" w:right="-57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D74" w:rsidRDefault="00337D74" w:rsidP="004E290B">
            <w:pPr>
              <w:pStyle w:val="1"/>
              <w:numPr>
                <w:ilvl w:val="0"/>
                <w:numId w:val="23"/>
              </w:num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37D74" w:rsidRDefault="00337D74" w:rsidP="004E290B">
            <w:pPr>
              <w:pStyle w:val="1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-21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D74" w:rsidRDefault="00337D74" w:rsidP="004E290B">
            <w:pPr>
              <w:pStyle w:val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37D74" w:rsidRDefault="00337D74" w:rsidP="006F6FC8">
            <w:pPr>
              <w:pStyle w:val="1"/>
              <w:ind w:left="-103" w:right="-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337D74" w:rsidRDefault="00337D74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+6.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37D74" w:rsidRDefault="00337D74" w:rsidP="00F219F3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ЗН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337D74" w:rsidRPr="00337D74" w:rsidRDefault="00337D74" w:rsidP="00F22B92">
            <w:pPr>
              <w:pStyle w:val="1"/>
              <w:ind w:left="-108" w:right="-115"/>
              <w:jc w:val="center"/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</w:pPr>
            <w:r w:rsidRPr="00337D74"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337D74" w:rsidRDefault="00337D74" w:rsidP="00F22B92">
            <w:pPr>
              <w:pStyle w:val="1"/>
              <w:ind w:left="-108" w:right="-115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337D74" w:rsidRDefault="00337D74" w:rsidP="00F21552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337D74" w:rsidRDefault="00337D74" w:rsidP="00F219F3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337D74" w:rsidRDefault="00337D74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У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337D74" w:rsidRDefault="00337D74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У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37D74" w:rsidRDefault="00337D74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37D74" w:rsidRDefault="00337D74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37D74" w:rsidRDefault="00337D74" w:rsidP="00B0425A">
            <w:pPr>
              <w:jc w:val="center"/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37D74" w:rsidRDefault="00337D74" w:rsidP="00C22B27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37D74" w:rsidRDefault="00337D74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37D74" w:rsidRDefault="00337D74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37D74" w:rsidRDefault="00337D74" w:rsidP="001B3A70">
            <w:pPr>
              <w:pStyle w:val="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337D74" w:rsidRPr="00AC637E" w:rsidRDefault="00337D74" w:rsidP="001B3A70">
            <w:pPr>
              <w:pStyle w:val="1"/>
              <w:jc w:val="center"/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</w:pPr>
            <w:r w:rsidRPr="00AC637E"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  <w:t>Э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337D74" w:rsidRPr="008E0456" w:rsidRDefault="00337D7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337D74" w:rsidRPr="008E0456" w:rsidRDefault="00337D7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337D74" w:rsidRPr="008E0456" w:rsidRDefault="00337D7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337D74" w:rsidRPr="008E0456" w:rsidRDefault="00337D7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337D74" w:rsidRPr="008E0456" w:rsidRDefault="00337D7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337D74" w:rsidRPr="008E0456" w:rsidRDefault="00337D74" w:rsidP="00074517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337D74" w:rsidRPr="008E0456" w:rsidRDefault="00337D74" w:rsidP="00074517">
            <w:pPr>
              <w:pStyle w:val="1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337D74" w:rsidRPr="008E0456" w:rsidRDefault="00337D7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А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337D74" w:rsidRPr="00553737" w:rsidRDefault="00337D7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337D74" w:rsidRPr="00553737" w:rsidRDefault="00337D74" w:rsidP="00074517">
            <w:pPr>
              <w:pStyle w:val="1"/>
              <w:ind w:right="-108" w:hanging="108"/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553737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ГИА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FB5B"/>
            <w:vAlign w:val="center"/>
          </w:tcPr>
          <w:p w:rsidR="00337D74" w:rsidRDefault="00FA7094" w:rsidP="006F6FC8">
            <w:pPr>
              <w:pStyle w:val="1"/>
              <w:ind w:right="-108" w:hanging="108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К</w:t>
            </w:r>
          </w:p>
        </w:tc>
      </w:tr>
    </w:tbl>
    <w:p w:rsidR="006065A5" w:rsidRPr="006065A5" w:rsidRDefault="006065A5" w:rsidP="006065A5">
      <w:pPr>
        <w:pStyle w:val="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Условные обозначения:</w:t>
      </w:r>
    </w:p>
    <w:tbl>
      <w:tblPr>
        <w:tblStyle w:val="a7"/>
        <w:tblW w:w="15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3189"/>
        <w:gridCol w:w="3190"/>
        <w:gridCol w:w="708"/>
        <w:gridCol w:w="3261"/>
        <w:gridCol w:w="850"/>
        <w:gridCol w:w="3969"/>
      </w:tblGrid>
      <w:tr w:rsidR="007F05AA" w:rsidRPr="00C67B53" w:rsidTr="002409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05AA" w:rsidRPr="00C67B53" w:rsidRDefault="007F05AA" w:rsidP="00C67B5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AA" w:rsidRPr="00C67B53" w:rsidRDefault="007F05AA" w:rsidP="00C67B53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оретическое </w:t>
            </w:r>
            <w:r w:rsidRPr="00C67B53">
              <w:rPr>
                <w:rFonts w:ascii="Times New Roman" w:hAnsi="Times New Roman"/>
                <w:sz w:val="22"/>
                <w:szCs w:val="22"/>
              </w:rPr>
              <w:t>обуч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AA" w:rsidRPr="00C67B53" w:rsidRDefault="007F05AA" w:rsidP="00C67B53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F05AA" w:rsidRPr="00C67B53" w:rsidRDefault="007F05AA" w:rsidP="006065A5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C67B53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AA" w:rsidRPr="00C67B53" w:rsidRDefault="007F05AA" w:rsidP="006065A5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C67B53">
              <w:rPr>
                <w:rFonts w:ascii="Times New Roman" w:hAnsi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F05AA" w:rsidRPr="006065A5" w:rsidRDefault="007F05AA" w:rsidP="003818E0">
            <w:pPr>
              <w:pStyle w:val="1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6065A5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AA" w:rsidRPr="00C67B53" w:rsidRDefault="007F05AA" w:rsidP="00C67B53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C67B53">
              <w:rPr>
                <w:rFonts w:ascii="Times New Roman" w:hAnsi="Times New Roman"/>
                <w:sz w:val="22"/>
                <w:szCs w:val="22"/>
              </w:rPr>
              <w:t>Экзаменационная сессия</w:t>
            </w:r>
          </w:p>
        </w:tc>
      </w:tr>
      <w:tr w:rsidR="00D10584" w:rsidRPr="00C67B53" w:rsidTr="00337D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584" w:rsidRPr="00C67B53" w:rsidRDefault="00D10584" w:rsidP="00F22B92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C67B53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84" w:rsidRPr="00C67B53" w:rsidRDefault="00D10584" w:rsidP="00C67B53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C67B53">
              <w:rPr>
                <w:rFonts w:ascii="Times New Roman" w:hAnsi="Times New Roman"/>
                <w:sz w:val="22"/>
                <w:szCs w:val="22"/>
              </w:rPr>
              <w:t>Теория по рабочей профе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0584" w:rsidRPr="00C67B53" w:rsidRDefault="00D10584" w:rsidP="006065A5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C67B53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84" w:rsidRPr="00C67B53" w:rsidRDefault="00D10584" w:rsidP="00ED7FEB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 п</w:t>
            </w:r>
            <w:r w:rsidRPr="00C67B53">
              <w:rPr>
                <w:rFonts w:ascii="Times New Roman" w:hAnsi="Times New Roman"/>
                <w:sz w:val="22"/>
                <w:szCs w:val="22"/>
              </w:rPr>
              <w:t xml:space="preserve">рак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10584" w:rsidRPr="00C67B53" w:rsidRDefault="00D10584" w:rsidP="003818E0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C67B53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84" w:rsidRPr="00C67B53" w:rsidRDefault="00D10584" w:rsidP="00C67B53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C67B53">
              <w:rPr>
                <w:rFonts w:ascii="Times New Roman" w:hAnsi="Times New Roman"/>
                <w:sz w:val="22"/>
                <w:szCs w:val="22"/>
              </w:rPr>
              <w:t>Подготовка к ГИА</w:t>
            </w:r>
          </w:p>
        </w:tc>
      </w:tr>
      <w:tr w:rsidR="00D10584" w:rsidRPr="00C67B53" w:rsidTr="00337D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584" w:rsidRPr="00C67B53" w:rsidRDefault="00D10584" w:rsidP="00F22B92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C67B53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C67B53">
              <w:rPr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</w:rPr>
              <w:t>Н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84" w:rsidRPr="00C67B53" w:rsidRDefault="00D10584" w:rsidP="00C67B53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C67B53">
              <w:rPr>
                <w:rFonts w:ascii="Times New Roman" w:hAnsi="Times New Roman"/>
                <w:sz w:val="22"/>
                <w:szCs w:val="22"/>
              </w:rPr>
              <w:t xml:space="preserve">Контрольная неде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10584" w:rsidRPr="00C67B53" w:rsidRDefault="00D10584" w:rsidP="006065A5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C67B53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84" w:rsidRPr="00C67B53" w:rsidRDefault="00D10584" w:rsidP="006065A5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актика преддиплом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10584" w:rsidRPr="00C67B53" w:rsidRDefault="00D10584" w:rsidP="003818E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C67B53">
              <w:rPr>
                <w:rFonts w:ascii="Times New Roman" w:hAnsi="Times New Roman"/>
                <w:b/>
                <w:sz w:val="22"/>
                <w:szCs w:val="22"/>
              </w:rPr>
              <w:t>ГИ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84" w:rsidRPr="00C67B53" w:rsidRDefault="00D10584" w:rsidP="003818E0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C67B53">
              <w:rPr>
                <w:rFonts w:ascii="Times New Roman" w:hAnsi="Times New Roman"/>
                <w:sz w:val="22"/>
                <w:szCs w:val="22"/>
              </w:rPr>
              <w:t>Государственная итоговая  аттестация</w:t>
            </w:r>
          </w:p>
        </w:tc>
      </w:tr>
      <w:tr w:rsidR="00D10584" w:rsidRPr="00C67B53" w:rsidTr="00337D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0584" w:rsidRPr="00C67B53" w:rsidRDefault="00074517" w:rsidP="00F22B92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F22B92">
              <w:rPr>
                <w:rFonts w:ascii="Times New Roman" w:hAnsi="Times New Roman"/>
                <w:b/>
                <w:sz w:val="22"/>
                <w:szCs w:val="22"/>
              </w:rPr>
              <w:t>-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584" w:rsidRPr="00074517" w:rsidRDefault="00074517" w:rsidP="00337D74">
            <w:pPr>
              <w:pStyle w:val="1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074517">
              <w:rPr>
                <w:rFonts w:ascii="Times New Roman" w:hAnsi="Times New Roman"/>
                <w:sz w:val="22"/>
                <w:szCs w:val="22"/>
              </w:rPr>
              <w:t xml:space="preserve">Учебная </w:t>
            </w:r>
            <w:r w:rsidR="00F22B92">
              <w:rPr>
                <w:rFonts w:ascii="Times New Roman" w:hAnsi="Times New Roman"/>
                <w:sz w:val="22"/>
                <w:szCs w:val="22"/>
              </w:rPr>
              <w:t>прак</w:t>
            </w:r>
            <w:r w:rsidR="00337D74">
              <w:rPr>
                <w:rFonts w:ascii="Times New Roman" w:hAnsi="Times New Roman"/>
                <w:sz w:val="22"/>
                <w:szCs w:val="22"/>
              </w:rPr>
              <w:t xml:space="preserve">тика на 1 курсе (период прохождения </w:t>
            </w:r>
            <w:proofErr w:type="gramStart"/>
            <w:r w:rsidR="00337D74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="00337D74">
              <w:rPr>
                <w:rFonts w:ascii="Times New Roman" w:hAnsi="Times New Roman"/>
                <w:sz w:val="22"/>
                <w:szCs w:val="22"/>
              </w:rPr>
              <w:t>/б изменён</w:t>
            </w:r>
            <w:r w:rsidR="00F22B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584" w:rsidRPr="006065A5" w:rsidRDefault="00D10584" w:rsidP="00C67B53">
            <w:pPr>
              <w:pStyle w:val="1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C67B53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="002F63AF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84" w:rsidRPr="00C67B53" w:rsidRDefault="00D10584" w:rsidP="00A7739C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C67B53">
              <w:rPr>
                <w:rFonts w:ascii="Times New Roman" w:hAnsi="Times New Roman"/>
                <w:sz w:val="22"/>
                <w:szCs w:val="22"/>
              </w:rPr>
              <w:t>Зачётн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10584" w:rsidRPr="00C67B53" w:rsidRDefault="00D10584" w:rsidP="003818E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C67B53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84" w:rsidRPr="00C67B53" w:rsidRDefault="00D10584" w:rsidP="003818E0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C67B53">
              <w:rPr>
                <w:rFonts w:ascii="Times New Roman" w:hAnsi="Times New Roman"/>
                <w:sz w:val="22"/>
                <w:szCs w:val="22"/>
              </w:rPr>
              <w:t xml:space="preserve">Каникулы </w:t>
            </w:r>
          </w:p>
        </w:tc>
      </w:tr>
    </w:tbl>
    <w:p w:rsidR="00C67B53" w:rsidRPr="00C67B53" w:rsidRDefault="00C67B53" w:rsidP="006F6FC8">
      <w:pPr>
        <w:pStyle w:val="1"/>
        <w:rPr>
          <w:rFonts w:ascii="Times New Roman" w:hAnsi="Times New Roman"/>
          <w:sz w:val="24"/>
          <w:szCs w:val="24"/>
        </w:rPr>
      </w:pPr>
    </w:p>
    <w:sectPr w:rsidR="00C67B53" w:rsidRPr="00C67B53" w:rsidSect="009123C0">
      <w:pgSz w:w="16838" w:h="11906" w:orient="landscape"/>
      <w:pgMar w:top="142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3F5"/>
    <w:multiLevelType w:val="hybridMultilevel"/>
    <w:tmpl w:val="B8AC49FA"/>
    <w:lvl w:ilvl="0" w:tplc="85720B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90463A"/>
    <w:multiLevelType w:val="hybridMultilevel"/>
    <w:tmpl w:val="402C5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D206D"/>
    <w:multiLevelType w:val="hybridMultilevel"/>
    <w:tmpl w:val="402C5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4B5C"/>
    <w:multiLevelType w:val="hybridMultilevel"/>
    <w:tmpl w:val="AD42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73602"/>
    <w:multiLevelType w:val="hybridMultilevel"/>
    <w:tmpl w:val="5F107ADA"/>
    <w:lvl w:ilvl="0" w:tplc="75A0DF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E6145"/>
    <w:multiLevelType w:val="hybridMultilevel"/>
    <w:tmpl w:val="F092AE6E"/>
    <w:lvl w:ilvl="0" w:tplc="676CFF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370DEF"/>
    <w:multiLevelType w:val="hybridMultilevel"/>
    <w:tmpl w:val="402C5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D41A2"/>
    <w:multiLevelType w:val="singleLevel"/>
    <w:tmpl w:val="6E7E4F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C45D7E"/>
    <w:multiLevelType w:val="hybridMultilevel"/>
    <w:tmpl w:val="402C5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47AAA"/>
    <w:multiLevelType w:val="hybridMultilevel"/>
    <w:tmpl w:val="1EE46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C4D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7BC4532"/>
    <w:multiLevelType w:val="hybridMultilevel"/>
    <w:tmpl w:val="C0200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061D"/>
    <w:multiLevelType w:val="singleLevel"/>
    <w:tmpl w:val="62A2714A"/>
    <w:lvl w:ilvl="0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  <w:rPr>
        <w:rFonts w:hint="default"/>
      </w:rPr>
    </w:lvl>
  </w:abstractNum>
  <w:abstractNum w:abstractNumId="13">
    <w:nsid w:val="55BF5A45"/>
    <w:multiLevelType w:val="hybridMultilevel"/>
    <w:tmpl w:val="402C5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30DC0"/>
    <w:multiLevelType w:val="hybridMultilevel"/>
    <w:tmpl w:val="402C5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4172D8"/>
    <w:multiLevelType w:val="hybridMultilevel"/>
    <w:tmpl w:val="402C5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D77E7E"/>
    <w:multiLevelType w:val="singleLevel"/>
    <w:tmpl w:val="D5F0E60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7">
    <w:nsid w:val="62035C2D"/>
    <w:multiLevelType w:val="singleLevel"/>
    <w:tmpl w:val="CD56FC62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8">
    <w:nsid w:val="637670DB"/>
    <w:multiLevelType w:val="hybridMultilevel"/>
    <w:tmpl w:val="68AC04DA"/>
    <w:lvl w:ilvl="0" w:tplc="D0C6B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6635AA"/>
    <w:multiLevelType w:val="hybridMultilevel"/>
    <w:tmpl w:val="C0200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E7C6B"/>
    <w:multiLevelType w:val="hybridMultilevel"/>
    <w:tmpl w:val="402C5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6572D4"/>
    <w:multiLevelType w:val="hybridMultilevel"/>
    <w:tmpl w:val="402C5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7"/>
  </w:num>
  <w:num w:numId="6">
    <w:abstractNumId w:val="7"/>
  </w:num>
  <w:num w:numId="7">
    <w:abstractNumId w:val="10"/>
  </w:num>
  <w:num w:numId="8">
    <w:abstractNumId w:val="21"/>
  </w:num>
  <w:num w:numId="9">
    <w:abstractNumId w:val="6"/>
  </w:num>
  <w:num w:numId="10">
    <w:abstractNumId w:val="20"/>
  </w:num>
  <w:num w:numId="11">
    <w:abstractNumId w:val="0"/>
  </w:num>
  <w:num w:numId="12">
    <w:abstractNumId w:val="2"/>
  </w:num>
  <w:num w:numId="13">
    <w:abstractNumId w:val="13"/>
  </w:num>
  <w:num w:numId="14">
    <w:abstractNumId w:val="8"/>
  </w:num>
  <w:num w:numId="15">
    <w:abstractNumId w:val="1"/>
  </w:num>
  <w:num w:numId="16">
    <w:abstractNumId w:val="18"/>
  </w:num>
  <w:num w:numId="17">
    <w:abstractNumId w:val="14"/>
  </w:num>
  <w:num w:numId="18">
    <w:abstractNumId w:val="3"/>
  </w:num>
  <w:num w:numId="19">
    <w:abstractNumId w:val="11"/>
  </w:num>
  <w:num w:numId="20">
    <w:abstractNumId w:val="19"/>
  </w:num>
  <w:num w:numId="21">
    <w:abstractNumId w:val="5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1E1D"/>
    <w:rsid w:val="00002E05"/>
    <w:rsid w:val="00014E82"/>
    <w:rsid w:val="0002089A"/>
    <w:rsid w:val="0002516D"/>
    <w:rsid w:val="0003234F"/>
    <w:rsid w:val="00034011"/>
    <w:rsid w:val="000346CE"/>
    <w:rsid w:val="00035704"/>
    <w:rsid w:val="000450CE"/>
    <w:rsid w:val="00050B7B"/>
    <w:rsid w:val="00051C8B"/>
    <w:rsid w:val="00051E76"/>
    <w:rsid w:val="000520DE"/>
    <w:rsid w:val="00055EF5"/>
    <w:rsid w:val="00061932"/>
    <w:rsid w:val="00074517"/>
    <w:rsid w:val="00083F57"/>
    <w:rsid w:val="000848ED"/>
    <w:rsid w:val="00084EA7"/>
    <w:rsid w:val="00084F39"/>
    <w:rsid w:val="00091888"/>
    <w:rsid w:val="00093991"/>
    <w:rsid w:val="000A1320"/>
    <w:rsid w:val="000A1CED"/>
    <w:rsid w:val="000A291E"/>
    <w:rsid w:val="000A35C2"/>
    <w:rsid w:val="000A3C49"/>
    <w:rsid w:val="000B303E"/>
    <w:rsid w:val="000B5C3B"/>
    <w:rsid w:val="000C0DCA"/>
    <w:rsid w:val="000C3B94"/>
    <w:rsid w:val="000C4FAC"/>
    <w:rsid w:val="000D6618"/>
    <w:rsid w:val="000D7C61"/>
    <w:rsid w:val="000E32E3"/>
    <w:rsid w:val="000E49E1"/>
    <w:rsid w:val="000E74BF"/>
    <w:rsid w:val="0010265B"/>
    <w:rsid w:val="00103C93"/>
    <w:rsid w:val="001054CC"/>
    <w:rsid w:val="00106699"/>
    <w:rsid w:val="00106795"/>
    <w:rsid w:val="00110EF1"/>
    <w:rsid w:val="0013007E"/>
    <w:rsid w:val="001327BD"/>
    <w:rsid w:val="001329FE"/>
    <w:rsid w:val="00135EB0"/>
    <w:rsid w:val="00137690"/>
    <w:rsid w:val="001438CC"/>
    <w:rsid w:val="00145A80"/>
    <w:rsid w:val="00153F41"/>
    <w:rsid w:val="001555A8"/>
    <w:rsid w:val="00156A5F"/>
    <w:rsid w:val="001625DC"/>
    <w:rsid w:val="00162DA1"/>
    <w:rsid w:val="00165BFA"/>
    <w:rsid w:val="00175EC2"/>
    <w:rsid w:val="00180795"/>
    <w:rsid w:val="00187432"/>
    <w:rsid w:val="00191B2E"/>
    <w:rsid w:val="00192099"/>
    <w:rsid w:val="00196F00"/>
    <w:rsid w:val="00197E22"/>
    <w:rsid w:val="001A03A8"/>
    <w:rsid w:val="001A0D12"/>
    <w:rsid w:val="001A1624"/>
    <w:rsid w:val="001A388C"/>
    <w:rsid w:val="001B35EE"/>
    <w:rsid w:val="001B3A70"/>
    <w:rsid w:val="001B5CD8"/>
    <w:rsid w:val="001C0192"/>
    <w:rsid w:val="001C4688"/>
    <w:rsid w:val="001C5674"/>
    <w:rsid w:val="001D09FE"/>
    <w:rsid w:val="001D2758"/>
    <w:rsid w:val="001E64F3"/>
    <w:rsid w:val="001E6E53"/>
    <w:rsid w:val="001F3464"/>
    <w:rsid w:val="001F421B"/>
    <w:rsid w:val="001F6320"/>
    <w:rsid w:val="00221143"/>
    <w:rsid w:val="00222E83"/>
    <w:rsid w:val="00223622"/>
    <w:rsid w:val="00227A30"/>
    <w:rsid w:val="00237D14"/>
    <w:rsid w:val="0024098A"/>
    <w:rsid w:val="002475C7"/>
    <w:rsid w:val="00254C44"/>
    <w:rsid w:val="002632DC"/>
    <w:rsid w:val="00263816"/>
    <w:rsid w:val="0026494E"/>
    <w:rsid w:val="00265222"/>
    <w:rsid w:val="0026541E"/>
    <w:rsid w:val="00265782"/>
    <w:rsid w:val="0026614C"/>
    <w:rsid w:val="00271EDC"/>
    <w:rsid w:val="00272A7A"/>
    <w:rsid w:val="002733C5"/>
    <w:rsid w:val="002742C4"/>
    <w:rsid w:val="00276374"/>
    <w:rsid w:val="00277F12"/>
    <w:rsid w:val="00284BC9"/>
    <w:rsid w:val="002868EE"/>
    <w:rsid w:val="002931B0"/>
    <w:rsid w:val="00293224"/>
    <w:rsid w:val="0029337F"/>
    <w:rsid w:val="00295FF0"/>
    <w:rsid w:val="002A553A"/>
    <w:rsid w:val="002B13DF"/>
    <w:rsid w:val="002B181A"/>
    <w:rsid w:val="002B397D"/>
    <w:rsid w:val="002B6DD7"/>
    <w:rsid w:val="002C2EF0"/>
    <w:rsid w:val="002C39B5"/>
    <w:rsid w:val="002D14F2"/>
    <w:rsid w:val="002E0161"/>
    <w:rsid w:val="002E0320"/>
    <w:rsid w:val="002E29A2"/>
    <w:rsid w:val="002E6BFB"/>
    <w:rsid w:val="002E72C2"/>
    <w:rsid w:val="002F3251"/>
    <w:rsid w:val="002F3810"/>
    <w:rsid w:val="002F560A"/>
    <w:rsid w:val="002F63AF"/>
    <w:rsid w:val="0030016E"/>
    <w:rsid w:val="00300DA4"/>
    <w:rsid w:val="00305DB4"/>
    <w:rsid w:val="003064E3"/>
    <w:rsid w:val="0031310B"/>
    <w:rsid w:val="00317191"/>
    <w:rsid w:val="00320291"/>
    <w:rsid w:val="003216A4"/>
    <w:rsid w:val="003272DD"/>
    <w:rsid w:val="00337D74"/>
    <w:rsid w:val="003414C3"/>
    <w:rsid w:val="00344C58"/>
    <w:rsid w:val="00360CEB"/>
    <w:rsid w:val="00361F39"/>
    <w:rsid w:val="00363243"/>
    <w:rsid w:val="00364B24"/>
    <w:rsid w:val="00374666"/>
    <w:rsid w:val="003818E0"/>
    <w:rsid w:val="00384F16"/>
    <w:rsid w:val="003948F1"/>
    <w:rsid w:val="0039494F"/>
    <w:rsid w:val="003A5582"/>
    <w:rsid w:val="003A79F8"/>
    <w:rsid w:val="003B129A"/>
    <w:rsid w:val="003C76EC"/>
    <w:rsid w:val="003D006B"/>
    <w:rsid w:val="003E5800"/>
    <w:rsid w:val="003F1D77"/>
    <w:rsid w:val="0040142A"/>
    <w:rsid w:val="00407326"/>
    <w:rsid w:val="00410F47"/>
    <w:rsid w:val="00415412"/>
    <w:rsid w:val="00417FA6"/>
    <w:rsid w:val="0042097A"/>
    <w:rsid w:val="00420CCB"/>
    <w:rsid w:val="0042158D"/>
    <w:rsid w:val="0042321F"/>
    <w:rsid w:val="00432300"/>
    <w:rsid w:val="00437658"/>
    <w:rsid w:val="00443037"/>
    <w:rsid w:val="004447F0"/>
    <w:rsid w:val="004514A5"/>
    <w:rsid w:val="004600B8"/>
    <w:rsid w:val="00461AFF"/>
    <w:rsid w:val="00461CE4"/>
    <w:rsid w:val="004706F9"/>
    <w:rsid w:val="004718D4"/>
    <w:rsid w:val="00472478"/>
    <w:rsid w:val="004736A8"/>
    <w:rsid w:val="00474673"/>
    <w:rsid w:val="0047560D"/>
    <w:rsid w:val="00482144"/>
    <w:rsid w:val="004A3E03"/>
    <w:rsid w:val="004A4B4F"/>
    <w:rsid w:val="004A5773"/>
    <w:rsid w:val="004A7AE0"/>
    <w:rsid w:val="004B1398"/>
    <w:rsid w:val="004B2A20"/>
    <w:rsid w:val="004B6A3D"/>
    <w:rsid w:val="004B7BDE"/>
    <w:rsid w:val="004C1568"/>
    <w:rsid w:val="004C444E"/>
    <w:rsid w:val="004C5894"/>
    <w:rsid w:val="004C5F7B"/>
    <w:rsid w:val="004D1C78"/>
    <w:rsid w:val="004E290B"/>
    <w:rsid w:val="004E7D90"/>
    <w:rsid w:val="004F01A1"/>
    <w:rsid w:val="004F4A38"/>
    <w:rsid w:val="00506837"/>
    <w:rsid w:val="005128B2"/>
    <w:rsid w:val="00515392"/>
    <w:rsid w:val="00520FA6"/>
    <w:rsid w:val="00526E6D"/>
    <w:rsid w:val="00527B4E"/>
    <w:rsid w:val="00537F20"/>
    <w:rsid w:val="00542D2C"/>
    <w:rsid w:val="00547F3D"/>
    <w:rsid w:val="00553737"/>
    <w:rsid w:val="00553B41"/>
    <w:rsid w:val="00554358"/>
    <w:rsid w:val="00554B28"/>
    <w:rsid w:val="00555A6B"/>
    <w:rsid w:val="005577F8"/>
    <w:rsid w:val="00571EAC"/>
    <w:rsid w:val="00572087"/>
    <w:rsid w:val="0058136D"/>
    <w:rsid w:val="00584E59"/>
    <w:rsid w:val="005855F6"/>
    <w:rsid w:val="00590CBD"/>
    <w:rsid w:val="005949F1"/>
    <w:rsid w:val="005955B0"/>
    <w:rsid w:val="00596624"/>
    <w:rsid w:val="005A2E91"/>
    <w:rsid w:val="005A519C"/>
    <w:rsid w:val="005B741C"/>
    <w:rsid w:val="005B7733"/>
    <w:rsid w:val="005D1F8B"/>
    <w:rsid w:val="005D27A8"/>
    <w:rsid w:val="005D2D79"/>
    <w:rsid w:val="005D3753"/>
    <w:rsid w:val="005E2622"/>
    <w:rsid w:val="005E3607"/>
    <w:rsid w:val="005E6B68"/>
    <w:rsid w:val="005F456B"/>
    <w:rsid w:val="005F4FB1"/>
    <w:rsid w:val="005F5CEB"/>
    <w:rsid w:val="005F5F66"/>
    <w:rsid w:val="005F6932"/>
    <w:rsid w:val="006065A5"/>
    <w:rsid w:val="00612781"/>
    <w:rsid w:val="00613AEC"/>
    <w:rsid w:val="006172E9"/>
    <w:rsid w:val="0062472E"/>
    <w:rsid w:val="00630305"/>
    <w:rsid w:val="006353F6"/>
    <w:rsid w:val="006405B3"/>
    <w:rsid w:val="00640F3D"/>
    <w:rsid w:val="006429B8"/>
    <w:rsid w:val="00646B69"/>
    <w:rsid w:val="006516DB"/>
    <w:rsid w:val="006528F2"/>
    <w:rsid w:val="00662B53"/>
    <w:rsid w:val="006648C6"/>
    <w:rsid w:val="00665A65"/>
    <w:rsid w:val="00673C8F"/>
    <w:rsid w:val="00674F66"/>
    <w:rsid w:val="00682197"/>
    <w:rsid w:val="006832B6"/>
    <w:rsid w:val="0069261A"/>
    <w:rsid w:val="00694A37"/>
    <w:rsid w:val="006978D9"/>
    <w:rsid w:val="006A5255"/>
    <w:rsid w:val="006A6490"/>
    <w:rsid w:val="006B3E3E"/>
    <w:rsid w:val="006B535C"/>
    <w:rsid w:val="006C1D73"/>
    <w:rsid w:val="006D2C29"/>
    <w:rsid w:val="006D38CB"/>
    <w:rsid w:val="006D5230"/>
    <w:rsid w:val="006E150E"/>
    <w:rsid w:val="006E4247"/>
    <w:rsid w:val="006E5AFC"/>
    <w:rsid w:val="006F4DEB"/>
    <w:rsid w:val="006F5794"/>
    <w:rsid w:val="006F6FC8"/>
    <w:rsid w:val="00702D30"/>
    <w:rsid w:val="0070562E"/>
    <w:rsid w:val="0070699F"/>
    <w:rsid w:val="00717904"/>
    <w:rsid w:val="00720763"/>
    <w:rsid w:val="00721C07"/>
    <w:rsid w:val="00722B19"/>
    <w:rsid w:val="00723EE9"/>
    <w:rsid w:val="00726179"/>
    <w:rsid w:val="00727F62"/>
    <w:rsid w:val="00733E23"/>
    <w:rsid w:val="0073513D"/>
    <w:rsid w:val="00736644"/>
    <w:rsid w:val="00741932"/>
    <w:rsid w:val="00742FEC"/>
    <w:rsid w:val="0074352A"/>
    <w:rsid w:val="0075049D"/>
    <w:rsid w:val="007522E9"/>
    <w:rsid w:val="00752624"/>
    <w:rsid w:val="00761486"/>
    <w:rsid w:val="00762036"/>
    <w:rsid w:val="00767B3C"/>
    <w:rsid w:val="00774641"/>
    <w:rsid w:val="0077630A"/>
    <w:rsid w:val="00777AFA"/>
    <w:rsid w:val="0078180F"/>
    <w:rsid w:val="007830C1"/>
    <w:rsid w:val="00787109"/>
    <w:rsid w:val="007876DE"/>
    <w:rsid w:val="007965E1"/>
    <w:rsid w:val="007A03BB"/>
    <w:rsid w:val="007A3842"/>
    <w:rsid w:val="007B1610"/>
    <w:rsid w:val="007B4ED9"/>
    <w:rsid w:val="007B7A2B"/>
    <w:rsid w:val="007E01EF"/>
    <w:rsid w:val="007E1AAB"/>
    <w:rsid w:val="007E3794"/>
    <w:rsid w:val="007E3ECB"/>
    <w:rsid w:val="007F05AA"/>
    <w:rsid w:val="007F0A4D"/>
    <w:rsid w:val="007F1F76"/>
    <w:rsid w:val="007F54FE"/>
    <w:rsid w:val="007F6652"/>
    <w:rsid w:val="00801AB0"/>
    <w:rsid w:val="008047F0"/>
    <w:rsid w:val="0081293B"/>
    <w:rsid w:val="00813DA6"/>
    <w:rsid w:val="0081523D"/>
    <w:rsid w:val="00817C78"/>
    <w:rsid w:val="00823F18"/>
    <w:rsid w:val="00835153"/>
    <w:rsid w:val="00863CAC"/>
    <w:rsid w:val="008731FD"/>
    <w:rsid w:val="00873CC4"/>
    <w:rsid w:val="00883FA4"/>
    <w:rsid w:val="008906B2"/>
    <w:rsid w:val="00894062"/>
    <w:rsid w:val="008A00D6"/>
    <w:rsid w:val="008A2891"/>
    <w:rsid w:val="008A3729"/>
    <w:rsid w:val="008A7AF8"/>
    <w:rsid w:val="008B050E"/>
    <w:rsid w:val="008B1098"/>
    <w:rsid w:val="008C2CBE"/>
    <w:rsid w:val="008D2751"/>
    <w:rsid w:val="008D738A"/>
    <w:rsid w:val="008E0456"/>
    <w:rsid w:val="008E221A"/>
    <w:rsid w:val="008E3771"/>
    <w:rsid w:val="008E5E11"/>
    <w:rsid w:val="008E6E2B"/>
    <w:rsid w:val="008F3BE4"/>
    <w:rsid w:val="008F3CAD"/>
    <w:rsid w:val="008F5E45"/>
    <w:rsid w:val="0090059F"/>
    <w:rsid w:val="00906B4E"/>
    <w:rsid w:val="00910271"/>
    <w:rsid w:val="009123C0"/>
    <w:rsid w:val="009126A4"/>
    <w:rsid w:val="00912E38"/>
    <w:rsid w:val="00920AC9"/>
    <w:rsid w:val="0092295E"/>
    <w:rsid w:val="00925E4B"/>
    <w:rsid w:val="0092779E"/>
    <w:rsid w:val="00932408"/>
    <w:rsid w:val="00932F13"/>
    <w:rsid w:val="0093438A"/>
    <w:rsid w:val="0093676F"/>
    <w:rsid w:val="009379A7"/>
    <w:rsid w:val="00940733"/>
    <w:rsid w:val="00941F1F"/>
    <w:rsid w:val="00944E50"/>
    <w:rsid w:val="00954D54"/>
    <w:rsid w:val="00961FDE"/>
    <w:rsid w:val="00964988"/>
    <w:rsid w:val="00965363"/>
    <w:rsid w:val="009658A6"/>
    <w:rsid w:val="00965E69"/>
    <w:rsid w:val="00967C69"/>
    <w:rsid w:val="009732EC"/>
    <w:rsid w:val="00975657"/>
    <w:rsid w:val="00977823"/>
    <w:rsid w:val="00987337"/>
    <w:rsid w:val="009878C6"/>
    <w:rsid w:val="00994206"/>
    <w:rsid w:val="00994C03"/>
    <w:rsid w:val="009B44E8"/>
    <w:rsid w:val="009C3E0D"/>
    <w:rsid w:val="009D0863"/>
    <w:rsid w:val="009D4264"/>
    <w:rsid w:val="009D4843"/>
    <w:rsid w:val="009E10BC"/>
    <w:rsid w:val="009E1EAA"/>
    <w:rsid w:val="009E5BD6"/>
    <w:rsid w:val="009E6E2A"/>
    <w:rsid w:val="009F2B0A"/>
    <w:rsid w:val="009F407B"/>
    <w:rsid w:val="009F5396"/>
    <w:rsid w:val="00A008C2"/>
    <w:rsid w:val="00A02FFF"/>
    <w:rsid w:val="00A1063A"/>
    <w:rsid w:val="00A207A0"/>
    <w:rsid w:val="00A24142"/>
    <w:rsid w:val="00A26202"/>
    <w:rsid w:val="00A478C6"/>
    <w:rsid w:val="00A47DBE"/>
    <w:rsid w:val="00A51E0A"/>
    <w:rsid w:val="00A521FB"/>
    <w:rsid w:val="00A53EEC"/>
    <w:rsid w:val="00A543AB"/>
    <w:rsid w:val="00A56AFC"/>
    <w:rsid w:val="00A61A34"/>
    <w:rsid w:val="00A624D3"/>
    <w:rsid w:val="00A651A7"/>
    <w:rsid w:val="00A664FA"/>
    <w:rsid w:val="00A66716"/>
    <w:rsid w:val="00A67D66"/>
    <w:rsid w:val="00A7536D"/>
    <w:rsid w:val="00A7739C"/>
    <w:rsid w:val="00A77666"/>
    <w:rsid w:val="00A8029F"/>
    <w:rsid w:val="00A80857"/>
    <w:rsid w:val="00AA1807"/>
    <w:rsid w:val="00AA1CC8"/>
    <w:rsid w:val="00AA22DB"/>
    <w:rsid w:val="00AA3378"/>
    <w:rsid w:val="00AC637E"/>
    <w:rsid w:val="00AC7B92"/>
    <w:rsid w:val="00AD1686"/>
    <w:rsid w:val="00AD3536"/>
    <w:rsid w:val="00AD3564"/>
    <w:rsid w:val="00AD60A3"/>
    <w:rsid w:val="00AE698C"/>
    <w:rsid w:val="00AE7A7D"/>
    <w:rsid w:val="00AF3625"/>
    <w:rsid w:val="00AF525E"/>
    <w:rsid w:val="00AF5BF2"/>
    <w:rsid w:val="00AF6EFE"/>
    <w:rsid w:val="00B004E5"/>
    <w:rsid w:val="00B0425A"/>
    <w:rsid w:val="00B11331"/>
    <w:rsid w:val="00B21DCF"/>
    <w:rsid w:val="00B23010"/>
    <w:rsid w:val="00B230DC"/>
    <w:rsid w:val="00B24631"/>
    <w:rsid w:val="00B31653"/>
    <w:rsid w:val="00B325AB"/>
    <w:rsid w:val="00B327E5"/>
    <w:rsid w:val="00B3655B"/>
    <w:rsid w:val="00B53031"/>
    <w:rsid w:val="00B54380"/>
    <w:rsid w:val="00B54B96"/>
    <w:rsid w:val="00B576DE"/>
    <w:rsid w:val="00B57C3C"/>
    <w:rsid w:val="00B718B9"/>
    <w:rsid w:val="00B73A5A"/>
    <w:rsid w:val="00B7574E"/>
    <w:rsid w:val="00B84962"/>
    <w:rsid w:val="00B85258"/>
    <w:rsid w:val="00BA06E7"/>
    <w:rsid w:val="00BA2DCE"/>
    <w:rsid w:val="00BB2769"/>
    <w:rsid w:val="00BB5BDD"/>
    <w:rsid w:val="00BB7E6A"/>
    <w:rsid w:val="00BD1318"/>
    <w:rsid w:val="00BD5B50"/>
    <w:rsid w:val="00BE5A94"/>
    <w:rsid w:val="00BE6903"/>
    <w:rsid w:val="00BE6B02"/>
    <w:rsid w:val="00BF43F2"/>
    <w:rsid w:val="00BF6745"/>
    <w:rsid w:val="00BF782C"/>
    <w:rsid w:val="00C00607"/>
    <w:rsid w:val="00C11934"/>
    <w:rsid w:val="00C14470"/>
    <w:rsid w:val="00C2299D"/>
    <w:rsid w:val="00C22B27"/>
    <w:rsid w:val="00C255DE"/>
    <w:rsid w:val="00C301C2"/>
    <w:rsid w:val="00C356BA"/>
    <w:rsid w:val="00C41F20"/>
    <w:rsid w:val="00C51F1E"/>
    <w:rsid w:val="00C51FA3"/>
    <w:rsid w:val="00C56129"/>
    <w:rsid w:val="00C56892"/>
    <w:rsid w:val="00C600A9"/>
    <w:rsid w:val="00C61841"/>
    <w:rsid w:val="00C61C03"/>
    <w:rsid w:val="00C636CD"/>
    <w:rsid w:val="00C6443B"/>
    <w:rsid w:val="00C651FF"/>
    <w:rsid w:val="00C67B53"/>
    <w:rsid w:val="00C73D9B"/>
    <w:rsid w:val="00C7428A"/>
    <w:rsid w:val="00C77E39"/>
    <w:rsid w:val="00C80174"/>
    <w:rsid w:val="00C86F03"/>
    <w:rsid w:val="00C90B47"/>
    <w:rsid w:val="00C9225A"/>
    <w:rsid w:val="00C92758"/>
    <w:rsid w:val="00CA38E4"/>
    <w:rsid w:val="00CA4A61"/>
    <w:rsid w:val="00CB1110"/>
    <w:rsid w:val="00CB4366"/>
    <w:rsid w:val="00CB487D"/>
    <w:rsid w:val="00CB4DD2"/>
    <w:rsid w:val="00CC0896"/>
    <w:rsid w:val="00CC2605"/>
    <w:rsid w:val="00CC2AE8"/>
    <w:rsid w:val="00CC5F55"/>
    <w:rsid w:val="00CD51E2"/>
    <w:rsid w:val="00CD68F9"/>
    <w:rsid w:val="00CE1929"/>
    <w:rsid w:val="00CE6950"/>
    <w:rsid w:val="00CE7E01"/>
    <w:rsid w:val="00CF0792"/>
    <w:rsid w:val="00CF4A09"/>
    <w:rsid w:val="00CF7CA9"/>
    <w:rsid w:val="00D000A2"/>
    <w:rsid w:val="00D00F84"/>
    <w:rsid w:val="00D025F6"/>
    <w:rsid w:val="00D06C44"/>
    <w:rsid w:val="00D07E1C"/>
    <w:rsid w:val="00D10584"/>
    <w:rsid w:val="00D21ADE"/>
    <w:rsid w:val="00D251A6"/>
    <w:rsid w:val="00D25710"/>
    <w:rsid w:val="00D3729A"/>
    <w:rsid w:val="00D54000"/>
    <w:rsid w:val="00D64F43"/>
    <w:rsid w:val="00D656C9"/>
    <w:rsid w:val="00D76EE8"/>
    <w:rsid w:val="00D77F1D"/>
    <w:rsid w:val="00D852D0"/>
    <w:rsid w:val="00D8799B"/>
    <w:rsid w:val="00DA11B2"/>
    <w:rsid w:val="00DA4D9F"/>
    <w:rsid w:val="00DA7DE1"/>
    <w:rsid w:val="00DB39E1"/>
    <w:rsid w:val="00DB66A0"/>
    <w:rsid w:val="00DC1DBB"/>
    <w:rsid w:val="00DC3431"/>
    <w:rsid w:val="00DC6F90"/>
    <w:rsid w:val="00DD7125"/>
    <w:rsid w:val="00DD7836"/>
    <w:rsid w:val="00DE121B"/>
    <w:rsid w:val="00DF1AF4"/>
    <w:rsid w:val="00DF1D8F"/>
    <w:rsid w:val="00E00BEE"/>
    <w:rsid w:val="00E148C2"/>
    <w:rsid w:val="00E20940"/>
    <w:rsid w:val="00E22761"/>
    <w:rsid w:val="00E24DCE"/>
    <w:rsid w:val="00E251B2"/>
    <w:rsid w:val="00E274B3"/>
    <w:rsid w:val="00E27919"/>
    <w:rsid w:val="00E3585D"/>
    <w:rsid w:val="00E463AB"/>
    <w:rsid w:val="00E539CA"/>
    <w:rsid w:val="00E77D90"/>
    <w:rsid w:val="00E80444"/>
    <w:rsid w:val="00E92171"/>
    <w:rsid w:val="00E95B2C"/>
    <w:rsid w:val="00E97201"/>
    <w:rsid w:val="00EA16A7"/>
    <w:rsid w:val="00EA24E5"/>
    <w:rsid w:val="00EA32D0"/>
    <w:rsid w:val="00EA518B"/>
    <w:rsid w:val="00EA68BB"/>
    <w:rsid w:val="00EB1860"/>
    <w:rsid w:val="00EB5EA2"/>
    <w:rsid w:val="00EC0181"/>
    <w:rsid w:val="00EC5C5B"/>
    <w:rsid w:val="00ED0BAE"/>
    <w:rsid w:val="00ED0CA0"/>
    <w:rsid w:val="00ED13A2"/>
    <w:rsid w:val="00ED7FEB"/>
    <w:rsid w:val="00EF0AAB"/>
    <w:rsid w:val="00EF2158"/>
    <w:rsid w:val="00EF2E8E"/>
    <w:rsid w:val="00EF2FE9"/>
    <w:rsid w:val="00EF3F66"/>
    <w:rsid w:val="00EF4B70"/>
    <w:rsid w:val="00EF4C5B"/>
    <w:rsid w:val="00EF7AE7"/>
    <w:rsid w:val="00F0561F"/>
    <w:rsid w:val="00F05974"/>
    <w:rsid w:val="00F0638D"/>
    <w:rsid w:val="00F067D6"/>
    <w:rsid w:val="00F068D8"/>
    <w:rsid w:val="00F11744"/>
    <w:rsid w:val="00F12ED1"/>
    <w:rsid w:val="00F17A7A"/>
    <w:rsid w:val="00F21552"/>
    <w:rsid w:val="00F219F3"/>
    <w:rsid w:val="00F22B92"/>
    <w:rsid w:val="00F25E36"/>
    <w:rsid w:val="00F312DF"/>
    <w:rsid w:val="00F31CA8"/>
    <w:rsid w:val="00F32F1F"/>
    <w:rsid w:val="00F34F44"/>
    <w:rsid w:val="00F3697C"/>
    <w:rsid w:val="00F37D46"/>
    <w:rsid w:val="00F41575"/>
    <w:rsid w:val="00F51AD8"/>
    <w:rsid w:val="00F51C8D"/>
    <w:rsid w:val="00F56800"/>
    <w:rsid w:val="00F63ABB"/>
    <w:rsid w:val="00F663B2"/>
    <w:rsid w:val="00F66938"/>
    <w:rsid w:val="00F6791B"/>
    <w:rsid w:val="00F7036D"/>
    <w:rsid w:val="00F72335"/>
    <w:rsid w:val="00F75146"/>
    <w:rsid w:val="00F80DC3"/>
    <w:rsid w:val="00F919B8"/>
    <w:rsid w:val="00F956DC"/>
    <w:rsid w:val="00F961AA"/>
    <w:rsid w:val="00F9780E"/>
    <w:rsid w:val="00FA2C3A"/>
    <w:rsid w:val="00FA7094"/>
    <w:rsid w:val="00FB1E1D"/>
    <w:rsid w:val="00FB2F28"/>
    <w:rsid w:val="00FB6EF9"/>
    <w:rsid w:val="00FC4AE8"/>
    <w:rsid w:val="00FD44C3"/>
    <w:rsid w:val="00FD761A"/>
    <w:rsid w:val="00FE1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4A6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B1E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B1E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B1E1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4A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A4A61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CA4A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B2301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7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B5CD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B5CD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4A6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B1E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B1E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B1E1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4A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A4A61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CA4A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B2301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7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B5CD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B5CD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FEB6-DCE9-4977-A8CF-CF9ABF1D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dina.LV</dc:creator>
  <cp:lastModifiedBy>Середина Людмила Владимировна   </cp:lastModifiedBy>
  <cp:revision>25</cp:revision>
  <cp:lastPrinted>2024-09-30T01:59:00Z</cp:lastPrinted>
  <dcterms:created xsi:type="dcterms:W3CDTF">2025-10-19T02:39:00Z</dcterms:created>
  <dcterms:modified xsi:type="dcterms:W3CDTF">2025-10-30T06:24:00Z</dcterms:modified>
</cp:coreProperties>
</file>